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8"/>
        <w:gridCol w:w="7117"/>
      </w:tblGrid>
      <w:tr w:rsidR="002843AC" w:rsidRPr="001B5173" w14:paraId="6A7813A5" w14:textId="77777777" w:rsidTr="00004BF1">
        <w:trPr>
          <w:trHeight w:val="3118"/>
        </w:trPr>
        <w:tc>
          <w:tcPr>
            <w:tcW w:w="2166" w:type="dxa"/>
            <w:tcBorders>
              <w:bottom w:val="nil"/>
            </w:tcBorders>
          </w:tcPr>
          <w:p w14:paraId="1A4E7AAE" w14:textId="77777777" w:rsidR="002843AC" w:rsidRDefault="002843AC" w:rsidP="003619F1">
            <w:r>
              <w:rPr>
                <w:noProof/>
              </w:rPr>
              <w:drawing>
                <wp:inline distT="0" distB="0" distL="0" distR="0" wp14:anchorId="2E63A8E2" wp14:editId="513FB713">
                  <wp:extent cx="1284111" cy="1600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НО ДПО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859" cy="1612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9" w:type="dxa"/>
            <w:tcBorders>
              <w:bottom w:val="nil"/>
            </w:tcBorders>
          </w:tcPr>
          <w:p w14:paraId="4FC53143" w14:textId="77777777" w:rsidR="002843AC" w:rsidRPr="001B5173" w:rsidRDefault="002843AC" w:rsidP="003619F1">
            <w:pPr>
              <w:jc w:val="center"/>
              <w:rPr>
                <w:b/>
              </w:rPr>
            </w:pPr>
            <w:r w:rsidRPr="001B5173">
              <w:rPr>
                <w:b/>
              </w:rPr>
              <w:t>АВТОНОМНАЯ НЕКОММЕРЧЕСКАЯ ОРГАНИЗАЦИЯ</w:t>
            </w:r>
          </w:p>
          <w:p w14:paraId="5AFFBF30" w14:textId="77777777" w:rsidR="002843AC" w:rsidRPr="001B5173" w:rsidRDefault="002843AC" w:rsidP="003619F1">
            <w:pPr>
              <w:jc w:val="center"/>
              <w:rPr>
                <w:b/>
              </w:rPr>
            </w:pPr>
            <w:r w:rsidRPr="001B5173">
              <w:rPr>
                <w:b/>
              </w:rPr>
              <w:t>ДОПОЛНИТЕЛЬНОГО ПРОФЕССИОНАЛЬНОГО ОБРАЗОВАНИЯ</w:t>
            </w:r>
          </w:p>
          <w:p w14:paraId="20568B33" w14:textId="77777777" w:rsidR="002843AC" w:rsidRPr="001B5173" w:rsidRDefault="002843AC" w:rsidP="003619F1">
            <w:pPr>
              <w:jc w:val="center"/>
              <w:rPr>
                <w:b/>
              </w:rPr>
            </w:pPr>
            <w:r w:rsidRPr="001B5173">
              <w:rPr>
                <w:b/>
              </w:rPr>
              <w:t>УЧЕБНЫЙ ЦЕНТР</w:t>
            </w:r>
          </w:p>
          <w:p w14:paraId="3326F98C" w14:textId="77777777" w:rsidR="002843AC" w:rsidRPr="001B5173" w:rsidRDefault="002843AC" w:rsidP="003619F1">
            <w:pPr>
              <w:jc w:val="center"/>
              <w:rPr>
                <w:b/>
                <w:sz w:val="32"/>
                <w:szCs w:val="32"/>
              </w:rPr>
            </w:pPr>
            <w:r w:rsidRPr="001B5173">
              <w:rPr>
                <w:b/>
                <w:sz w:val="32"/>
                <w:szCs w:val="32"/>
              </w:rPr>
              <w:t>«ПРОИЗВОДСТВЕННИК»</w:t>
            </w:r>
          </w:p>
          <w:p w14:paraId="7940376A" w14:textId="77777777" w:rsidR="002843AC" w:rsidRPr="001B5173" w:rsidRDefault="002843AC" w:rsidP="003619F1">
            <w:pPr>
              <w:jc w:val="center"/>
            </w:pPr>
            <w:r w:rsidRPr="001B5173">
              <w:t>ИНН 3811184227 КПП 381101001 ОГРН 1143850046174</w:t>
            </w:r>
          </w:p>
          <w:p w14:paraId="2F9AC942" w14:textId="77777777" w:rsidR="002843AC" w:rsidRPr="001B5173" w:rsidRDefault="002843AC" w:rsidP="003619F1">
            <w:pPr>
              <w:pStyle w:val="2"/>
              <w:ind w:firstLine="567"/>
              <w:jc w:val="center"/>
              <w:rPr>
                <w:sz w:val="22"/>
                <w:szCs w:val="22"/>
              </w:rPr>
            </w:pPr>
            <w:r w:rsidRPr="001B5173">
              <w:t>664081, г. Иркутск, ул. Пискунова, д. 160, оф. 215</w:t>
            </w:r>
          </w:p>
          <w:p w14:paraId="6027A43E" w14:textId="77777777" w:rsidR="002843AC" w:rsidRPr="008F1C35" w:rsidRDefault="002843AC" w:rsidP="003619F1">
            <w:pPr>
              <w:jc w:val="center"/>
              <w:rPr>
                <w:bCs/>
                <w:lang w:val="en-US"/>
              </w:rPr>
            </w:pPr>
            <w:r w:rsidRPr="001B5173">
              <w:t>тел</w:t>
            </w:r>
            <w:r w:rsidRPr="008F1C35">
              <w:rPr>
                <w:lang w:val="en-US"/>
              </w:rPr>
              <w:t>:</w:t>
            </w:r>
            <w:r w:rsidRPr="008F1C3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8F1C35">
              <w:rPr>
                <w:bCs/>
                <w:lang w:val="en-US"/>
              </w:rPr>
              <w:t>(3952) 64-99-69, 8-924-834-90-70</w:t>
            </w:r>
          </w:p>
          <w:p w14:paraId="6BD4D25C" w14:textId="77777777" w:rsidR="002843AC" w:rsidRPr="008F1C35" w:rsidRDefault="002843AC" w:rsidP="003619F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-mail</w:t>
            </w:r>
            <w:r w:rsidRPr="001B5173">
              <w:rPr>
                <w:bCs/>
                <w:lang w:val="en-US"/>
              </w:rPr>
              <w:t xml:space="preserve">: </w:t>
            </w:r>
            <w:hyperlink r:id="rId9" w:history="1">
              <w:r w:rsidRPr="0037212C">
                <w:rPr>
                  <w:rStyle w:val="a3"/>
                  <w:bCs/>
                  <w:lang w:val="en-US"/>
                </w:rPr>
                <w:t>uc.pk@bk.ru</w:t>
              </w:r>
            </w:hyperlink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Сайт</w:t>
            </w:r>
            <w:r w:rsidRPr="001B5173">
              <w:rPr>
                <w:bCs/>
                <w:lang w:val="en-US"/>
              </w:rPr>
              <w:t xml:space="preserve">: </w:t>
            </w:r>
            <w:r>
              <w:rPr>
                <w:bCs/>
                <w:lang w:val="en-US"/>
              </w:rPr>
              <w:t xml:space="preserve">uc-pk.ru </w:t>
            </w:r>
          </w:p>
          <w:p w14:paraId="5E970C94" w14:textId="77777777" w:rsidR="002843AC" w:rsidRDefault="00C87566" w:rsidP="003619F1">
            <w:pPr>
              <w:jc w:val="center"/>
              <w:rPr>
                <w:b/>
              </w:rPr>
            </w:pPr>
            <w:r>
              <w:rPr>
                <w:b/>
              </w:rPr>
              <w:pict w14:anchorId="420D4D0D">
                <v:rect id="_x0000_i1025" style="width:228.5pt;height:1.5pt" o:hralign="center" o:hrstd="t" o:hr="t" fillcolor="#a0a0a0" stroked="f"/>
              </w:pict>
            </w:r>
          </w:p>
          <w:p w14:paraId="63CA7F07" w14:textId="77777777" w:rsidR="002843AC" w:rsidRPr="001B5173" w:rsidRDefault="002843AC" w:rsidP="00004BF1"/>
        </w:tc>
      </w:tr>
    </w:tbl>
    <w:p w14:paraId="1B96948F" w14:textId="25A42DCB" w:rsidR="00594CAE" w:rsidRPr="00004BF1" w:rsidRDefault="0025531C" w:rsidP="00594CAE">
      <w:pPr>
        <w:ind w:left="4956"/>
        <w:jc w:val="right"/>
      </w:pPr>
      <w:r w:rsidRPr="00004BF1">
        <w:t xml:space="preserve">Директору </w:t>
      </w:r>
      <w:r w:rsidR="00B26B1A" w:rsidRPr="00004BF1">
        <w:t>АНО ДПО</w:t>
      </w:r>
      <w:r w:rsidR="00004BF1">
        <w:t xml:space="preserve"> </w:t>
      </w:r>
      <w:r w:rsidR="00B26B1A" w:rsidRPr="00004BF1">
        <w:t>УЦ «Производственник</w:t>
      </w:r>
      <w:r w:rsidRPr="00004BF1">
        <w:t>»</w:t>
      </w:r>
      <w:r w:rsidR="00B26B1A" w:rsidRPr="00004BF1">
        <w:t xml:space="preserve"> </w:t>
      </w:r>
    </w:p>
    <w:p w14:paraId="7ACDEFD6" w14:textId="77777777" w:rsidR="0025531C" w:rsidRPr="00594CAE" w:rsidRDefault="002D6517" w:rsidP="00594CAE">
      <w:pPr>
        <w:ind w:left="4956"/>
        <w:jc w:val="right"/>
        <w:rPr>
          <w:b/>
          <w:i/>
        </w:rPr>
      </w:pPr>
      <w:r w:rsidRPr="00594CAE">
        <w:rPr>
          <w:b/>
          <w:i/>
        </w:rPr>
        <w:t>Павлову А.А.</w:t>
      </w:r>
    </w:p>
    <w:p w14:paraId="4976E64B" w14:textId="77777777" w:rsidR="0025531C" w:rsidRDefault="00B26B1A" w:rsidP="003B1627">
      <w:pPr>
        <w:jc w:val="center"/>
      </w:pPr>
      <w:r>
        <w:rPr>
          <w:i/>
        </w:rPr>
        <w:tab/>
      </w:r>
    </w:p>
    <w:p w14:paraId="716DA755" w14:textId="77777777" w:rsidR="0025531C" w:rsidRPr="00004BF1" w:rsidRDefault="0025531C" w:rsidP="003B1627">
      <w:pPr>
        <w:ind w:left="2832" w:firstLine="708"/>
        <w:rPr>
          <w:rFonts w:ascii="Arial Unicode MS" w:hAnsi="Arial Unicode MS" w:cs="Arial Unicode MS"/>
          <w:b/>
          <w:i/>
          <w:sz w:val="28"/>
          <w:szCs w:val="28"/>
          <w:u w:val="single"/>
        </w:rPr>
      </w:pPr>
      <w:r w:rsidRPr="00004BF1">
        <w:rPr>
          <w:rFonts w:ascii="Arial Unicode MS Cyr" w:hAnsi="Arial Unicode MS Cyr" w:cs="Arial Unicode MS Cyr"/>
          <w:b/>
          <w:i/>
          <w:sz w:val="28"/>
          <w:szCs w:val="28"/>
          <w:u w:val="single"/>
        </w:rPr>
        <w:t>З</w:t>
      </w:r>
      <w:r w:rsidR="009B2D19">
        <w:rPr>
          <w:rFonts w:ascii="Arial Unicode MS Cyr" w:hAnsi="Arial Unicode MS Cyr" w:cs="Arial Unicode MS Cyr"/>
          <w:b/>
          <w:i/>
          <w:sz w:val="28"/>
          <w:szCs w:val="28"/>
          <w:u w:val="single"/>
        </w:rPr>
        <w:t>аявление</w:t>
      </w:r>
    </w:p>
    <w:p w14:paraId="16B94AC9" w14:textId="77777777" w:rsidR="0022034F" w:rsidRDefault="0022034F" w:rsidP="003B1627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                                       </w:t>
      </w:r>
      <w:r w:rsidR="00BA21A8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 xml:space="preserve">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1701"/>
        <w:gridCol w:w="2693"/>
      </w:tblGrid>
      <w:tr w:rsidR="0022034F" w14:paraId="5CDD2CBA" w14:textId="77777777" w:rsidTr="00C47B88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D76D1DE" w14:textId="37906557" w:rsidR="0022034F" w:rsidRDefault="0022034F" w:rsidP="0022034F">
            <w:pPr>
              <w:tabs>
                <w:tab w:val="left" w:pos="2655"/>
              </w:tabs>
              <w:jc w:val="both"/>
            </w:pPr>
            <w:r>
              <w:rPr>
                <w:b/>
                <w:i/>
              </w:rPr>
              <w:t>Прошу провести обучение по направлению</w:t>
            </w:r>
            <w:r>
              <w:t>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right w:val="nil"/>
            </w:tcBorders>
          </w:tcPr>
          <w:p w14:paraId="325E0B1D" w14:textId="70DF5D60" w:rsidR="0022034F" w:rsidRPr="00477808" w:rsidRDefault="00477808" w:rsidP="003B1627">
            <w:pPr>
              <w:jc w:val="both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Водитель гидроцикла</w:t>
            </w:r>
            <w:r w:rsidR="00761548">
              <w:rPr>
                <w:b/>
                <w:bCs/>
                <w:i/>
                <w:iCs/>
                <w:u w:val="single"/>
              </w:rPr>
              <w:t xml:space="preserve"> ВВП</w:t>
            </w:r>
            <w:r w:rsidR="004272AE">
              <w:rPr>
                <w:b/>
                <w:bCs/>
                <w:i/>
                <w:iCs/>
                <w:u w:val="single"/>
              </w:rPr>
              <w:t xml:space="preserve"> </w:t>
            </w:r>
            <w:r w:rsidR="00761548">
              <w:rPr>
                <w:b/>
                <w:bCs/>
                <w:i/>
                <w:iCs/>
                <w:u w:val="single"/>
              </w:rPr>
              <w:t>+</w:t>
            </w:r>
            <w:r w:rsidR="004272AE">
              <w:rPr>
                <w:b/>
                <w:bCs/>
                <w:i/>
                <w:iCs/>
                <w:u w:val="single"/>
              </w:rPr>
              <w:t xml:space="preserve"> МП</w:t>
            </w:r>
          </w:p>
        </w:tc>
      </w:tr>
      <w:tr w:rsidR="0022034F" w14:paraId="5AB6C5E7" w14:textId="77777777" w:rsidTr="00C47B88">
        <w:tc>
          <w:tcPr>
            <w:tcW w:w="6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9C991" w14:textId="77777777" w:rsidR="0022034F" w:rsidRDefault="0022034F" w:rsidP="003B1627">
            <w:pPr>
              <w:jc w:val="both"/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0E868C08" w14:textId="77777777" w:rsidR="0022034F" w:rsidRDefault="0022034F" w:rsidP="003B1627">
            <w:pPr>
              <w:jc w:val="both"/>
            </w:pPr>
          </w:p>
        </w:tc>
      </w:tr>
      <w:tr w:rsidR="006D2435" w14:paraId="4D64510B" w14:textId="77777777" w:rsidTr="00C47B88">
        <w:tc>
          <w:tcPr>
            <w:tcW w:w="66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D31532" w14:textId="77777777" w:rsidR="006D2435" w:rsidRDefault="006D2435" w:rsidP="003B1627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E0F6AF" w14:textId="77777777" w:rsidR="006D2435" w:rsidRDefault="006D2435" w:rsidP="003B1627">
            <w:pPr>
              <w:jc w:val="both"/>
            </w:pPr>
          </w:p>
        </w:tc>
      </w:tr>
    </w:tbl>
    <w:p w14:paraId="1C85F90D" w14:textId="37E8F7E9" w:rsidR="0075701E" w:rsidRPr="0075701E" w:rsidRDefault="0075701E" w:rsidP="0075701E">
      <w:pPr>
        <w:sectPr w:rsidR="0075701E" w:rsidRPr="0075701E" w:rsidSect="006D2435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14:paraId="2806887D" w14:textId="77777777" w:rsidR="001E2254" w:rsidRDefault="001E2254" w:rsidP="00210D6C">
      <w:pPr>
        <w:jc w:val="both"/>
        <w:rPr>
          <w:b/>
        </w:rPr>
      </w:pPr>
    </w:p>
    <w:p w14:paraId="1DAEDB4F" w14:textId="77777777" w:rsidR="00210D6C" w:rsidRPr="006D2435" w:rsidRDefault="00210D6C" w:rsidP="00004BF1">
      <w:pPr>
        <w:spacing w:line="312" w:lineRule="auto"/>
        <w:jc w:val="both"/>
        <w:rPr>
          <w:b/>
          <w:i/>
        </w:rPr>
      </w:pPr>
      <w:r w:rsidRPr="006D2435">
        <w:rPr>
          <w:b/>
          <w:i/>
        </w:rPr>
        <w:t xml:space="preserve">Информация о физическом лице для </w:t>
      </w:r>
      <w:r w:rsidR="002F37E4" w:rsidRPr="006D2435">
        <w:rPr>
          <w:b/>
          <w:i/>
        </w:rPr>
        <w:t>направления на обучения</w:t>
      </w:r>
      <w:r w:rsidRPr="006D2435">
        <w:rPr>
          <w:b/>
          <w:i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925"/>
      </w:tblGrid>
      <w:tr w:rsidR="00210D6C" w:rsidRPr="00210D6C" w14:paraId="5178B5CB" w14:textId="77777777" w:rsidTr="006119A2">
        <w:trPr>
          <w:trHeight w:val="387"/>
        </w:trPr>
        <w:tc>
          <w:tcPr>
            <w:tcW w:w="3681" w:type="dxa"/>
            <w:vAlign w:val="center"/>
          </w:tcPr>
          <w:p w14:paraId="58202C81" w14:textId="77777777" w:rsidR="006D2435" w:rsidRDefault="002F37E4" w:rsidP="006D2435">
            <w:pPr>
              <w:rPr>
                <w:b/>
              </w:rPr>
            </w:pPr>
            <w:r w:rsidRPr="001E2254">
              <w:rPr>
                <w:b/>
              </w:rPr>
              <w:t>Фамилия, Имя, Отчество</w:t>
            </w:r>
          </w:p>
          <w:p w14:paraId="655843A7" w14:textId="4F768FA4" w:rsidR="00210D6C" w:rsidRPr="00946FE5" w:rsidRDefault="00946FE5" w:rsidP="001E2254">
            <w:pPr>
              <w:rPr>
                <w:bCs/>
                <w:sz w:val="20"/>
                <w:szCs w:val="20"/>
              </w:rPr>
            </w:pPr>
            <w:r w:rsidRPr="00946FE5">
              <w:rPr>
                <w:bCs/>
                <w:sz w:val="20"/>
                <w:szCs w:val="20"/>
              </w:rPr>
              <w:t>(полностью)</w:t>
            </w:r>
          </w:p>
        </w:tc>
        <w:tc>
          <w:tcPr>
            <w:tcW w:w="5925" w:type="dxa"/>
          </w:tcPr>
          <w:p w14:paraId="06284200" w14:textId="77777777" w:rsidR="00210D6C" w:rsidRPr="00210D6C" w:rsidRDefault="00210D6C" w:rsidP="00210D6C">
            <w:pPr>
              <w:rPr>
                <w:sz w:val="28"/>
                <w:szCs w:val="28"/>
              </w:rPr>
            </w:pPr>
          </w:p>
        </w:tc>
      </w:tr>
      <w:tr w:rsidR="002F37E4" w:rsidRPr="00210D6C" w14:paraId="56B4B57D" w14:textId="77777777" w:rsidTr="006119A2">
        <w:trPr>
          <w:trHeight w:val="154"/>
        </w:trPr>
        <w:tc>
          <w:tcPr>
            <w:tcW w:w="3681" w:type="dxa"/>
            <w:vAlign w:val="center"/>
          </w:tcPr>
          <w:p w14:paraId="1EE304A4" w14:textId="491B68D0" w:rsidR="002F37E4" w:rsidRPr="001E2254" w:rsidRDefault="001B2EFB" w:rsidP="001E2254">
            <w:pPr>
              <w:rPr>
                <w:b/>
              </w:rPr>
            </w:pPr>
            <w:r>
              <w:rPr>
                <w:b/>
              </w:rPr>
              <w:t xml:space="preserve">Дата </w:t>
            </w:r>
            <w:r w:rsidR="002F37E4" w:rsidRPr="001E2254">
              <w:rPr>
                <w:b/>
              </w:rPr>
              <w:t>рождения</w:t>
            </w:r>
          </w:p>
        </w:tc>
        <w:tc>
          <w:tcPr>
            <w:tcW w:w="5925" w:type="dxa"/>
          </w:tcPr>
          <w:p w14:paraId="0635BD88" w14:textId="77777777" w:rsidR="002F37E4" w:rsidRPr="00210D6C" w:rsidRDefault="002F37E4" w:rsidP="00210D6C">
            <w:pPr>
              <w:rPr>
                <w:sz w:val="28"/>
                <w:szCs w:val="28"/>
              </w:rPr>
            </w:pPr>
          </w:p>
        </w:tc>
      </w:tr>
      <w:tr w:rsidR="002F37E4" w:rsidRPr="00210D6C" w14:paraId="192DE8C0" w14:textId="77777777" w:rsidTr="006119A2">
        <w:trPr>
          <w:trHeight w:val="70"/>
        </w:trPr>
        <w:tc>
          <w:tcPr>
            <w:tcW w:w="3681" w:type="dxa"/>
            <w:vAlign w:val="center"/>
          </w:tcPr>
          <w:p w14:paraId="30BD2991" w14:textId="529569BC" w:rsidR="002F37E4" w:rsidRPr="001E2254" w:rsidRDefault="00B87001" w:rsidP="001E2254">
            <w:pPr>
              <w:rPr>
                <w:b/>
              </w:rPr>
            </w:pPr>
            <w:r>
              <w:rPr>
                <w:b/>
              </w:rPr>
              <w:t>Уровень образования</w:t>
            </w:r>
          </w:p>
        </w:tc>
        <w:tc>
          <w:tcPr>
            <w:tcW w:w="5925" w:type="dxa"/>
          </w:tcPr>
          <w:p w14:paraId="63F06A61" w14:textId="77777777" w:rsidR="002F37E4" w:rsidRPr="00210D6C" w:rsidRDefault="002F37E4" w:rsidP="00210D6C">
            <w:pPr>
              <w:rPr>
                <w:sz w:val="28"/>
                <w:szCs w:val="28"/>
              </w:rPr>
            </w:pPr>
          </w:p>
        </w:tc>
      </w:tr>
      <w:tr w:rsidR="003B0D2C" w:rsidRPr="00210D6C" w14:paraId="1021AEEE" w14:textId="77777777" w:rsidTr="006119A2">
        <w:trPr>
          <w:trHeight w:val="199"/>
        </w:trPr>
        <w:tc>
          <w:tcPr>
            <w:tcW w:w="3681" w:type="dxa"/>
            <w:vAlign w:val="center"/>
          </w:tcPr>
          <w:p w14:paraId="1146DB9B" w14:textId="77777777" w:rsidR="003B0D2C" w:rsidRPr="001E2254" w:rsidRDefault="003B0D2C" w:rsidP="001E2254">
            <w:pPr>
              <w:rPr>
                <w:b/>
              </w:rPr>
            </w:pPr>
            <w:r>
              <w:rPr>
                <w:b/>
              </w:rPr>
              <w:t>СНИЛС</w:t>
            </w:r>
          </w:p>
        </w:tc>
        <w:tc>
          <w:tcPr>
            <w:tcW w:w="5925" w:type="dxa"/>
          </w:tcPr>
          <w:p w14:paraId="66637238" w14:textId="77777777" w:rsidR="003B0D2C" w:rsidRPr="00210D6C" w:rsidRDefault="003B0D2C" w:rsidP="00210D6C">
            <w:pPr>
              <w:rPr>
                <w:sz w:val="28"/>
                <w:szCs w:val="28"/>
              </w:rPr>
            </w:pPr>
          </w:p>
        </w:tc>
      </w:tr>
      <w:tr w:rsidR="002F37E4" w:rsidRPr="00210D6C" w14:paraId="34CB42AF" w14:textId="77777777" w:rsidTr="006119A2">
        <w:trPr>
          <w:trHeight w:val="304"/>
        </w:trPr>
        <w:tc>
          <w:tcPr>
            <w:tcW w:w="3681" w:type="dxa"/>
            <w:vAlign w:val="center"/>
          </w:tcPr>
          <w:p w14:paraId="30681D27" w14:textId="5C8E78A7" w:rsidR="002F37E4" w:rsidRPr="001E2254" w:rsidRDefault="002F37E4" w:rsidP="001E2254">
            <w:pPr>
              <w:rPr>
                <w:b/>
              </w:rPr>
            </w:pPr>
            <w:r w:rsidRPr="001E2254">
              <w:rPr>
                <w:b/>
              </w:rPr>
              <w:t>Контактный телефон</w:t>
            </w:r>
            <w:r w:rsidR="00BA00B2">
              <w:rPr>
                <w:b/>
              </w:rPr>
              <w:t>, адрес электронной почты</w:t>
            </w:r>
          </w:p>
        </w:tc>
        <w:tc>
          <w:tcPr>
            <w:tcW w:w="5925" w:type="dxa"/>
          </w:tcPr>
          <w:p w14:paraId="25331C23" w14:textId="77777777" w:rsidR="002F37E4" w:rsidRPr="00210D6C" w:rsidRDefault="002F37E4" w:rsidP="00210D6C">
            <w:pPr>
              <w:rPr>
                <w:sz w:val="28"/>
                <w:szCs w:val="28"/>
              </w:rPr>
            </w:pPr>
          </w:p>
        </w:tc>
      </w:tr>
      <w:tr w:rsidR="00210D6C" w:rsidRPr="00210D6C" w14:paraId="05E76069" w14:textId="77777777" w:rsidTr="006119A2">
        <w:trPr>
          <w:trHeight w:val="298"/>
        </w:trPr>
        <w:tc>
          <w:tcPr>
            <w:tcW w:w="3681" w:type="dxa"/>
            <w:vAlign w:val="center"/>
          </w:tcPr>
          <w:p w14:paraId="74C9F07D" w14:textId="77777777" w:rsidR="006D2435" w:rsidRDefault="00210D6C" w:rsidP="001E2254">
            <w:pPr>
              <w:rPr>
                <w:b/>
              </w:rPr>
            </w:pPr>
            <w:r w:rsidRPr="001E2254">
              <w:rPr>
                <w:b/>
              </w:rPr>
              <w:t>Место работы, должность</w:t>
            </w:r>
          </w:p>
          <w:p w14:paraId="021BDF1B" w14:textId="77777777" w:rsidR="00210D6C" w:rsidRPr="006D2435" w:rsidRDefault="00594CAE" w:rsidP="001E2254">
            <w:pPr>
              <w:rPr>
                <w:b/>
                <w:sz w:val="20"/>
                <w:szCs w:val="20"/>
              </w:rPr>
            </w:pPr>
            <w:r w:rsidRPr="006D2435">
              <w:rPr>
                <w:sz w:val="20"/>
                <w:szCs w:val="20"/>
              </w:rPr>
              <w:t>(при необходимости)</w:t>
            </w:r>
          </w:p>
        </w:tc>
        <w:tc>
          <w:tcPr>
            <w:tcW w:w="5925" w:type="dxa"/>
          </w:tcPr>
          <w:p w14:paraId="024AAD4F" w14:textId="77777777" w:rsidR="00210D6C" w:rsidRPr="00210D6C" w:rsidRDefault="00210D6C" w:rsidP="00210D6C">
            <w:pPr>
              <w:rPr>
                <w:sz w:val="28"/>
              </w:rPr>
            </w:pPr>
          </w:p>
        </w:tc>
      </w:tr>
    </w:tbl>
    <w:p w14:paraId="0602642B" w14:textId="0941FF06" w:rsidR="007E647B" w:rsidRDefault="007E647B" w:rsidP="007E647B">
      <w:pPr>
        <w:rPr>
          <w:b/>
          <w:i/>
        </w:rPr>
      </w:pPr>
    </w:p>
    <w:p w14:paraId="5E013F3B" w14:textId="77777777" w:rsidR="007E647B" w:rsidRDefault="007E647B" w:rsidP="00210D6C">
      <w:pPr>
        <w:ind w:left="-180"/>
        <w:rPr>
          <w:b/>
          <w:i/>
        </w:rPr>
      </w:pPr>
    </w:p>
    <w:p w14:paraId="66996924" w14:textId="77777777" w:rsidR="007E647B" w:rsidRDefault="007E647B" w:rsidP="00210D6C">
      <w:pPr>
        <w:ind w:left="-180"/>
        <w:rPr>
          <w:b/>
          <w:i/>
        </w:rPr>
      </w:pPr>
    </w:p>
    <w:p w14:paraId="10B73DB7" w14:textId="6706B5C0" w:rsidR="00210D6C" w:rsidRPr="00210D6C" w:rsidRDefault="007E647B" w:rsidP="007E647B">
      <w:pPr>
        <w:rPr>
          <w:b/>
          <w:i/>
        </w:rPr>
      </w:pPr>
      <w:r>
        <w:rPr>
          <w:b/>
          <w:i/>
        </w:rPr>
        <w:t xml:space="preserve">  </w:t>
      </w:r>
      <w:r w:rsidR="00210D6C" w:rsidRPr="00210D6C">
        <w:rPr>
          <w:b/>
          <w:i/>
        </w:rPr>
        <w:t xml:space="preserve">_______________       </w:t>
      </w:r>
      <w:r w:rsidR="003C2AC9">
        <w:rPr>
          <w:b/>
          <w:i/>
        </w:rPr>
        <w:t xml:space="preserve">       </w:t>
      </w:r>
      <w:r w:rsidR="00210D6C" w:rsidRPr="00210D6C">
        <w:rPr>
          <w:b/>
          <w:i/>
        </w:rPr>
        <w:t xml:space="preserve">   </w:t>
      </w:r>
      <w:r w:rsidR="00D919D1">
        <w:rPr>
          <w:b/>
          <w:i/>
        </w:rPr>
        <w:t>/</w:t>
      </w:r>
      <w:r w:rsidR="00210D6C" w:rsidRPr="00210D6C">
        <w:rPr>
          <w:b/>
          <w:i/>
        </w:rPr>
        <w:t xml:space="preserve"> ________________________</w:t>
      </w:r>
      <w:r w:rsidR="0075701E">
        <w:rPr>
          <w:b/>
          <w:i/>
        </w:rPr>
        <w:t>/</w:t>
      </w:r>
    </w:p>
    <w:p w14:paraId="60C74249" w14:textId="79256EE6" w:rsidR="001F28F7" w:rsidRDefault="00210D6C" w:rsidP="00594CAE">
      <w:pPr>
        <w:ind w:left="-180"/>
        <w:rPr>
          <w:b/>
          <w:i/>
          <w:sz w:val="18"/>
          <w:szCs w:val="18"/>
        </w:rPr>
      </w:pPr>
      <w:r w:rsidRPr="00210D6C">
        <w:rPr>
          <w:b/>
          <w:i/>
        </w:rPr>
        <w:t xml:space="preserve">                      </w:t>
      </w:r>
      <w:r w:rsidRPr="00210D6C">
        <w:rPr>
          <w:b/>
          <w:i/>
          <w:sz w:val="18"/>
          <w:szCs w:val="18"/>
        </w:rPr>
        <w:t xml:space="preserve">(подпись)                             </w:t>
      </w:r>
      <w:r w:rsidR="00594CAE">
        <w:rPr>
          <w:b/>
          <w:i/>
          <w:sz w:val="18"/>
          <w:szCs w:val="18"/>
        </w:rPr>
        <w:t>расшифровка подписи</w:t>
      </w:r>
      <w:r w:rsidRPr="00210D6C">
        <w:rPr>
          <w:b/>
          <w:i/>
          <w:sz w:val="18"/>
          <w:szCs w:val="18"/>
        </w:rPr>
        <w:t xml:space="preserve">   (Ф.И.О.</w:t>
      </w:r>
      <w:r w:rsidR="002F37E4">
        <w:rPr>
          <w:b/>
          <w:i/>
          <w:sz w:val="18"/>
          <w:szCs w:val="18"/>
        </w:rPr>
        <w:t xml:space="preserve"> </w:t>
      </w:r>
      <w:r w:rsidRPr="00210D6C">
        <w:rPr>
          <w:b/>
          <w:i/>
          <w:sz w:val="18"/>
          <w:szCs w:val="18"/>
        </w:rPr>
        <w:t>)</w:t>
      </w:r>
    </w:p>
    <w:p w14:paraId="5746DC2F" w14:textId="77777777" w:rsidR="009B2D19" w:rsidRDefault="009B2D19" w:rsidP="00594CAE">
      <w:pPr>
        <w:ind w:left="-180"/>
        <w:rPr>
          <w:b/>
          <w:i/>
          <w:sz w:val="18"/>
          <w:szCs w:val="18"/>
        </w:rPr>
      </w:pPr>
    </w:p>
    <w:p w14:paraId="5479E5F8" w14:textId="3E81BB36" w:rsidR="00C760CD" w:rsidRDefault="00C760CD" w:rsidP="00C760CD">
      <w:pPr>
        <w:ind w:left="-180"/>
        <w:jc w:val="center"/>
        <w:rPr>
          <w:b/>
          <w:i/>
          <w:sz w:val="28"/>
          <w:szCs w:val="28"/>
        </w:rPr>
      </w:pPr>
    </w:p>
    <w:p w14:paraId="11F7CC14" w14:textId="6A5CDD5A" w:rsidR="007E647B" w:rsidRDefault="007E647B" w:rsidP="00C760CD">
      <w:pPr>
        <w:ind w:left="-180"/>
        <w:jc w:val="center"/>
        <w:rPr>
          <w:b/>
          <w:i/>
          <w:sz w:val="28"/>
          <w:szCs w:val="28"/>
        </w:rPr>
      </w:pPr>
    </w:p>
    <w:p w14:paraId="07A4A77B" w14:textId="52B9CEBB" w:rsidR="007E647B" w:rsidRDefault="007E647B" w:rsidP="00C760CD">
      <w:pPr>
        <w:ind w:left="-180"/>
        <w:jc w:val="center"/>
        <w:rPr>
          <w:b/>
          <w:i/>
          <w:sz w:val="28"/>
          <w:szCs w:val="28"/>
        </w:rPr>
      </w:pPr>
    </w:p>
    <w:p w14:paraId="26329FAE" w14:textId="2C1C5628" w:rsidR="007E647B" w:rsidRDefault="007E647B" w:rsidP="007E647B">
      <w:pPr>
        <w:rPr>
          <w:b/>
          <w:i/>
          <w:sz w:val="28"/>
          <w:szCs w:val="28"/>
        </w:rPr>
      </w:pPr>
    </w:p>
    <w:p w14:paraId="562205E3" w14:textId="7248A8A2" w:rsidR="007E647B" w:rsidRDefault="007E647B" w:rsidP="007E647B">
      <w:pPr>
        <w:rPr>
          <w:b/>
          <w:i/>
          <w:sz w:val="28"/>
          <w:szCs w:val="28"/>
        </w:rPr>
      </w:pPr>
    </w:p>
    <w:p w14:paraId="687A4084" w14:textId="3509F6EC" w:rsidR="007E647B" w:rsidRDefault="007E647B" w:rsidP="007E647B">
      <w:pPr>
        <w:rPr>
          <w:b/>
          <w:i/>
          <w:sz w:val="28"/>
          <w:szCs w:val="28"/>
        </w:rPr>
      </w:pPr>
    </w:p>
    <w:p w14:paraId="5A5295F2" w14:textId="2D4F596E" w:rsidR="007E647B" w:rsidRDefault="007E647B" w:rsidP="007E647B">
      <w:pPr>
        <w:rPr>
          <w:b/>
          <w:i/>
          <w:sz w:val="28"/>
          <w:szCs w:val="28"/>
        </w:rPr>
      </w:pPr>
    </w:p>
    <w:p w14:paraId="582695BE" w14:textId="5B4B907C" w:rsidR="007E647B" w:rsidRDefault="007E647B" w:rsidP="007E647B">
      <w:pPr>
        <w:rPr>
          <w:b/>
          <w:i/>
          <w:sz w:val="28"/>
          <w:szCs w:val="28"/>
        </w:rPr>
      </w:pPr>
    </w:p>
    <w:p w14:paraId="7CF2C58D" w14:textId="0891B0A1" w:rsidR="007E647B" w:rsidRDefault="007E647B" w:rsidP="007E647B">
      <w:pPr>
        <w:rPr>
          <w:b/>
          <w:i/>
          <w:sz w:val="28"/>
          <w:szCs w:val="28"/>
        </w:rPr>
      </w:pPr>
    </w:p>
    <w:p w14:paraId="5831D472" w14:textId="0AB00FF4" w:rsidR="007E647B" w:rsidRDefault="007E647B" w:rsidP="007E647B">
      <w:pPr>
        <w:rPr>
          <w:b/>
          <w:i/>
          <w:sz w:val="28"/>
          <w:szCs w:val="28"/>
        </w:rPr>
      </w:pPr>
    </w:p>
    <w:p w14:paraId="1F60C4C1" w14:textId="5E68F408" w:rsidR="007E647B" w:rsidRDefault="007E647B" w:rsidP="007E647B">
      <w:pPr>
        <w:rPr>
          <w:b/>
          <w:i/>
          <w:sz w:val="28"/>
          <w:szCs w:val="28"/>
        </w:rPr>
      </w:pPr>
    </w:p>
    <w:p w14:paraId="7B66C187" w14:textId="77777777" w:rsidR="007E647B" w:rsidRDefault="007E647B" w:rsidP="007E647B">
      <w:pPr>
        <w:rPr>
          <w:b/>
          <w:i/>
          <w:sz w:val="28"/>
          <w:szCs w:val="28"/>
        </w:rPr>
      </w:pPr>
    </w:p>
    <w:p w14:paraId="3C6BE0F1" w14:textId="77777777" w:rsidR="007E647B" w:rsidRDefault="007E647B" w:rsidP="00C760CD">
      <w:pPr>
        <w:ind w:left="-180"/>
        <w:jc w:val="center"/>
        <w:rPr>
          <w:b/>
          <w:i/>
          <w:sz w:val="28"/>
          <w:szCs w:val="28"/>
        </w:rPr>
      </w:pPr>
    </w:p>
    <w:p w14:paraId="63782E56" w14:textId="3FF04028" w:rsidR="009B2D19" w:rsidRDefault="0075701E" w:rsidP="00AD11F8">
      <w:pPr>
        <w:spacing w:line="312" w:lineRule="auto"/>
        <w:ind w:left="-18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Заявление о с</w:t>
      </w:r>
      <w:r w:rsidR="00C760CD">
        <w:rPr>
          <w:b/>
          <w:i/>
          <w:sz w:val="28"/>
          <w:szCs w:val="28"/>
        </w:rPr>
        <w:t>огласи</w:t>
      </w:r>
      <w:r>
        <w:rPr>
          <w:b/>
          <w:i/>
          <w:sz w:val="28"/>
          <w:szCs w:val="28"/>
        </w:rPr>
        <w:t>и</w:t>
      </w:r>
      <w:r w:rsidR="00C760CD">
        <w:rPr>
          <w:b/>
          <w:i/>
          <w:sz w:val="28"/>
          <w:szCs w:val="28"/>
        </w:rPr>
        <w:t xml:space="preserve"> на обработк</w:t>
      </w:r>
      <w:r w:rsidR="009B2D19" w:rsidRPr="00C760CD">
        <w:rPr>
          <w:b/>
          <w:i/>
          <w:sz w:val="28"/>
          <w:szCs w:val="28"/>
        </w:rPr>
        <w:t>у персональных данных</w:t>
      </w:r>
    </w:p>
    <w:p w14:paraId="03AE1E0B" w14:textId="77777777" w:rsidR="0075701E" w:rsidRPr="0081522F" w:rsidRDefault="0075701E" w:rsidP="0075701E">
      <w:pPr>
        <w:spacing w:after="240"/>
      </w:pPr>
    </w:p>
    <w:p w14:paraId="49C32E50" w14:textId="77777777" w:rsidR="0075701E" w:rsidRPr="0081522F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1522F">
        <w:t xml:space="preserve">    Я,</w:t>
      </w:r>
      <w:r w:rsidRPr="00F3541E">
        <w:t xml:space="preserve"> _________________________________________________________________________,</w:t>
      </w:r>
    </w:p>
    <w:p w14:paraId="5FD4943E" w14:textId="77777777" w:rsidR="0075701E" w:rsidRPr="0081522F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vertAlign w:val="superscript"/>
        </w:rPr>
      </w:pPr>
      <w:r w:rsidRPr="0081522F">
        <w:rPr>
          <w:vertAlign w:val="superscript"/>
        </w:rPr>
        <w:t xml:space="preserve">(фамилия, имя, отчество </w:t>
      </w:r>
      <w:r>
        <w:rPr>
          <w:vertAlign w:val="superscript"/>
        </w:rPr>
        <w:t>субъекта персональных данных</w:t>
      </w:r>
      <w:r w:rsidRPr="00AF4A40">
        <w:rPr>
          <w:vertAlign w:val="superscript"/>
        </w:rPr>
        <w:t>)</w:t>
      </w:r>
    </w:p>
    <w:p w14:paraId="7947FEEA" w14:textId="7EDA16CB" w:rsidR="0075701E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F4A40">
        <w:t>в соответствии с требованиями статьи 9 Федерального закона от 27.07.06 «О персональных данных» № 152-ФЗ подтверждаю свое согласие на обработку</w:t>
      </w:r>
      <w:r w:rsidRPr="0081522F">
        <w:t xml:space="preserve"> </w:t>
      </w:r>
      <w:r>
        <w:t>АНО ДПО «Производственник»</w:t>
      </w:r>
      <w:r w:rsidRPr="00AF4A40">
        <w:t xml:space="preserve"> (далее – Оператор) моих персональных данных</w:t>
      </w:r>
      <w:r>
        <w:t xml:space="preserve"> </w:t>
      </w:r>
      <w:r w:rsidRPr="00AF4A40">
        <w:t xml:space="preserve">согласно перечню с целью организации </w:t>
      </w:r>
      <w:r>
        <w:t>оказания образовательных услуг.</w:t>
      </w:r>
      <w:r>
        <w:tab/>
      </w:r>
    </w:p>
    <w:p w14:paraId="7D04280E" w14:textId="635DCCBA" w:rsidR="0075701E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Pr="00AF4A40"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</w:t>
      </w:r>
      <w:r w:rsidRPr="00AF4A40">
        <w:softHyphen/>
        <w:t>чивание, блокирование, уничтожение.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</w:t>
      </w:r>
    </w:p>
    <w:p w14:paraId="23819A52" w14:textId="77777777" w:rsidR="0075701E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Pr="00AF4A40">
        <w:t>Настоящее согласие дано мной__</w:t>
      </w:r>
      <w:r>
        <w:t>___________</w:t>
      </w:r>
      <w:r>
        <w:rPr>
          <w:u w:val="single"/>
        </w:rPr>
        <w:t>___</w:t>
      </w:r>
      <w:r w:rsidRPr="004D318D">
        <w:rPr>
          <w:u w:val="single"/>
        </w:rPr>
        <w:t>____</w:t>
      </w:r>
      <w:r w:rsidRPr="00AF4A40">
        <w:t xml:space="preserve"> (дата) и действует бессрочно.</w:t>
      </w:r>
    </w:p>
    <w:p w14:paraId="3E0A11BB" w14:textId="77777777" w:rsidR="0075701E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Pr="00AF4A40">
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</w:t>
      </w:r>
      <w:r w:rsidRPr="00AF4A40">
        <w:softHyphen/>
        <w:t>ным письмом с уведомлением о вручении либо вручен лично под рас</w:t>
      </w:r>
      <w:r w:rsidRPr="00AF4A40">
        <w:softHyphen/>
        <w:t>писку представителю Оператора.</w:t>
      </w:r>
    </w:p>
    <w:p w14:paraId="235719E3" w14:textId="77777777" w:rsidR="0075701E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Pr="00AF4A40">
        <w:t>Подтверждаю, что ознакомлен</w:t>
      </w:r>
      <w:r>
        <w:t xml:space="preserve"> (а)</w:t>
      </w:r>
      <w:r w:rsidRPr="00AF4A40">
        <w:t xml:space="preserve"> с положениями Федерального закона от 27 июля 2006 года № 152-ФЗ «О персональных данных», права и обязанности в области защиты персональных данных мне разъяснены.</w:t>
      </w:r>
    </w:p>
    <w:p w14:paraId="5F88E2F8" w14:textId="77777777" w:rsidR="0075701E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Pr="00AF4A40">
        <w:t>Об ответственности за достоверность представленных сведений</w:t>
      </w:r>
      <w:r>
        <w:t xml:space="preserve"> </w:t>
      </w:r>
      <w:r w:rsidRPr="00AF4A40">
        <w:t xml:space="preserve">предупрежден </w:t>
      </w:r>
      <w:r>
        <w:t>(а).</w:t>
      </w:r>
    </w:p>
    <w:p w14:paraId="21782534" w14:textId="77777777" w:rsidR="0075701E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1937FEF4" w14:textId="77777777" w:rsidR="0075701E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5977E88D" w14:textId="2A5739D8" w:rsidR="0075701E" w:rsidRDefault="00652EE8" w:rsidP="0075701E">
      <w:pPr>
        <w:shd w:val="clear" w:color="auto" w:fill="FFFFFF"/>
      </w:pPr>
      <w:r>
        <w:t>П</w:t>
      </w:r>
      <w:r w:rsidR="0075701E" w:rsidRPr="00AF4A40">
        <w:t>еречень персональных данных, на обработку которых дается согласие</w:t>
      </w:r>
      <w:r w:rsidR="0075701E">
        <w:t>:</w:t>
      </w:r>
    </w:p>
    <w:p w14:paraId="6821521F" w14:textId="77777777" w:rsidR="0075701E" w:rsidRDefault="0075701E" w:rsidP="0075701E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анкетные данные;</w:t>
      </w:r>
    </w:p>
    <w:p w14:paraId="6158547D" w14:textId="77777777" w:rsidR="0075701E" w:rsidRDefault="0075701E" w:rsidP="0075701E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</w:rPr>
        <w:t>с</w:t>
      </w:r>
      <w:r w:rsidRPr="006C4E58">
        <w:rPr>
          <w:rFonts w:ascii="Times New Roman" w:hAnsi="Times New Roman"/>
        </w:rPr>
        <w:t>ведения, содержащиеся в удостоверении личности</w:t>
      </w:r>
      <w:r>
        <w:rPr>
          <w:rFonts w:ascii="Times New Roman" w:eastAsia="Times New Roman" w:hAnsi="Times New Roman"/>
          <w:lang w:eastAsia="ru-RU"/>
        </w:rPr>
        <w:t>;</w:t>
      </w:r>
    </w:p>
    <w:p w14:paraId="14AE2876" w14:textId="77777777" w:rsidR="0075701E" w:rsidRPr="006C4E58" w:rsidRDefault="0075701E" w:rsidP="0075701E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C4E58">
        <w:rPr>
          <w:rFonts w:ascii="Times New Roman" w:hAnsi="Times New Roman"/>
        </w:rPr>
        <w:t>информация об образовании, квалификации</w:t>
      </w:r>
      <w:r>
        <w:rPr>
          <w:rFonts w:ascii="Times New Roman" w:hAnsi="Times New Roman"/>
        </w:rPr>
        <w:t>;</w:t>
      </w:r>
    </w:p>
    <w:p w14:paraId="785303AA" w14:textId="77777777" w:rsidR="0075701E" w:rsidRPr="006C4E58" w:rsidRDefault="0075701E" w:rsidP="0075701E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</w:rPr>
        <w:t>информация о месте работы, должности;</w:t>
      </w:r>
    </w:p>
    <w:p w14:paraId="23C097EE" w14:textId="77777777" w:rsidR="0075701E" w:rsidRDefault="0075701E" w:rsidP="0075701E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C4E58">
        <w:rPr>
          <w:rFonts w:ascii="Times New Roman" w:eastAsia="Times New Roman" w:hAnsi="Times New Roman"/>
          <w:lang w:eastAsia="ru-RU"/>
        </w:rPr>
        <w:t>иные документы, содержащие персональные данные</w:t>
      </w:r>
      <w:r>
        <w:rPr>
          <w:rFonts w:ascii="Times New Roman" w:eastAsia="Times New Roman" w:hAnsi="Times New Roman"/>
          <w:lang w:eastAsia="ru-RU"/>
        </w:rPr>
        <w:t>, необходимые для оказания образовательных услуг.</w:t>
      </w:r>
      <w:r w:rsidRPr="006C4E58">
        <w:rPr>
          <w:rFonts w:ascii="Times New Roman" w:eastAsia="Times New Roman" w:hAnsi="Times New Roman"/>
          <w:lang w:eastAsia="ru-RU"/>
        </w:rPr>
        <w:t xml:space="preserve"> </w:t>
      </w:r>
    </w:p>
    <w:p w14:paraId="2E915303" w14:textId="77777777" w:rsidR="0075701E" w:rsidRPr="006C4E58" w:rsidRDefault="0075701E" w:rsidP="0075701E">
      <w:pPr>
        <w:pStyle w:val="ad"/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182A73DB" w14:textId="7CABC774" w:rsidR="0075701E" w:rsidRPr="006C4E58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C4E58">
        <w:t>Подпись:</w:t>
      </w:r>
      <w:r w:rsidR="00A76D30">
        <w:t xml:space="preserve">    </w:t>
      </w:r>
      <w:r w:rsidRPr="006C4E58">
        <w:t xml:space="preserve"> ______________ </w:t>
      </w:r>
    </w:p>
    <w:p w14:paraId="2FAB6343" w14:textId="77777777" w:rsidR="0075701E" w:rsidRPr="006C4E58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5D0BDED9" w14:textId="68D273FF" w:rsidR="0075701E" w:rsidRPr="006C4E58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C4E58">
        <w:t xml:space="preserve">Дата заполнения: </w:t>
      </w:r>
      <w:r w:rsidRPr="00F734B2">
        <w:t>«___ »_____________</w:t>
      </w:r>
      <w:r w:rsidR="00460657">
        <w:t>20</w:t>
      </w:r>
      <w:r w:rsidRPr="00F734B2">
        <w:t>___</w:t>
      </w:r>
      <w:r>
        <w:t xml:space="preserve"> г.</w:t>
      </w:r>
    </w:p>
    <w:p w14:paraId="2AEEAC0A" w14:textId="77777777" w:rsidR="0075701E" w:rsidRDefault="0075701E" w:rsidP="00AD11F8">
      <w:pPr>
        <w:spacing w:line="312" w:lineRule="auto"/>
        <w:ind w:left="-180"/>
        <w:jc w:val="center"/>
        <w:rPr>
          <w:b/>
          <w:i/>
          <w:sz w:val="28"/>
          <w:szCs w:val="28"/>
        </w:rPr>
      </w:pPr>
    </w:p>
    <w:p w14:paraId="149691E1" w14:textId="77777777" w:rsidR="00AD11F8" w:rsidRDefault="00AD11F8" w:rsidP="00AD11F8">
      <w:pPr>
        <w:spacing w:line="312" w:lineRule="auto"/>
        <w:ind w:left="-180"/>
        <w:jc w:val="center"/>
        <w:rPr>
          <w:b/>
          <w:i/>
          <w:sz w:val="28"/>
          <w:szCs w:val="28"/>
        </w:rPr>
      </w:pPr>
    </w:p>
    <w:p w14:paraId="7276722D" w14:textId="77777777" w:rsidR="00767647" w:rsidRDefault="00767647" w:rsidP="00AD11F8">
      <w:pPr>
        <w:spacing w:line="312" w:lineRule="auto"/>
        <w:ind w:firstLine="709"/>
        <w:jc w:val="both"/>
      </w:pPr>
    </w:p>
    <w:p w14:paraId="45071C43" w14:textId="77777777" w:rsidR="00767647" w:rsidRDefault="00767647" w:rsidP="00AD11F8">
      <w:pPr>
        <w:spacing w:line="312" w:lineRule="auto"/>
        <w:ind w:firstLine="709"/>
        <w:jc w:val="both"/>
      </w:pPr>
    </w:p>
    <w:p w14:paraId="3CD4102E" w14:textId="77777777" w:rsidR="00767647" w:rsidRDefault="00767647" w:rsidP="00AD11F8">
      <w:pPr>
        <w:spacing w:line="312" w:lineRule="auto"/>
        <w:ind w:firstLine="709"/>
        <w:jc w:val="both"/>
      </w:pPr>
    </w:p>
    <w:p w14:paraId="2E7D8662" w14:textId="1178A956" w:rsidR="00767647" w:rsidRDefault="00767647" w:rsidP="00AD11F8">
      <w:pPr>
        <w:spacing w:line="312" w:lineRule="auto"/>
        <w:ind w:firstLine="709"/>
        <w:jc w:val="both"/>
      </w:pPr>
    </w:p>
    <w:p w14:paraId="5D050409" w14:textId="2478A52A" w:rsidR="001F5715" w:rsidRDefault="001F5715" w:rsidP="00AD11F8">
      <w:pPr>
        <w:spacing w:line="312" w:lineRule="auto"/>
        <w:ind w:firstLine="709"/>
        <w:jc w:val="both"/>
      </w:pPr>
    </w:p>
    <w:p w14:paraId="4364F235" w14:textId="12ACACB4" w:rsidR="001F5715" w:rsidRDefault="001F5715" w:rsidP="00AD11F8">
      <w:pPr>
        <w:spacing w:line="312" w:lineRule="auto"/>
        <w:ind w:firstLine="709"/>
        <w:jc w:val="both"/>
      </w:pPr>
    </w:p>
    <w:p w14:paraId="056A39E1" w14:textId="573B20F6" w:rsidR="001F5715" w:rsidRDefault="001F5715" w:rsidP="00AD11F8">
      <w:pPr>
        <w:spacing w:line="312" w:lineRule="auto"/>
        <w:ind w:firstLine="709"/>
        <w:jc w:val="both"/>
      </w:pPr>
    </w:p>
    <w:p w14:paraId="126C6E5D" w14:textId="696954B0" w:rsidR="001F5715" w:rsidRDefault="001F5715" w:rsidP="00AD11F8">
      <w:pPr>
        <w:spacing w:line="312" w:lineRule="auto"/>
        <w:ind w:firstLine="709"/>
        <w:jc w:val="both"/>
      </w:pPr>
    </w:p>
    <w:p w14:paraId="08E2D0F6" w14:textId="00772BDD" w:rsidR="007E647B" w:rsidRDefault="007E647B" w:rsidP="00AD11F8">
      <w:pPr>
        <w:spacing w:line="312" w:lineRule="auto"/>
        <w:ind w:firstLine="709"/>
        <w:jc w:val="both"/>
      </w:pPr>
    </w:p>
    <w:p w14:paraId="76DA5D20" w14:textId="77777777" w:rsidR="007E647B" w:rsidRDefault="007E647B" w:rsidP="00AD11F8">
      <w:pPr>
        <w:spacing w:line="312" w:lineRule="auto"/>
        <w:ind w:firstLine="709"/>
        <w:jc w:val="both"/>
      </w:pPr>
    </w:p>
    <w:p w14:paraId="209936FE" w14:textId="77777777" w:rsidR="00767647" w:rsidRDefault="00767647" w:rsidP="00AD11F8">
      <w:pPr>
        <w:spacing w:line="312" w:lineRule="auto"/>
        <w:ind w:firstLine="709"/>
        <w:jc w:val="both"/>
      </w:pPr>
    </w:p>
    <w:p w14:paraId="7ACB7135" w14:textId="77777777" w:rsidR="005D37F1" w:rsidRDefault="005D37F1" w:rsidP="00767647">
      <w:pPr>
        <w:contextualSpacing/>
        <w:jc w:val="center"/>
        <w:rPr>
          <w:b/>
          <w:sz w:val="18"/>
          <w:szCs w:val="18"/>
        </w:rPr>
      </w:pPr>
    </w:p>
    <w:p w14:paraId="7993FCBC" w14:textId="6165005A" w:rsidR="00767647" w:rsidRPr="000B6D67" w:rsidRDefault="00767647" w:rsidP="00767647">
      <w:pPr>
        <w:contextualSpacing/>
        <w:jc w:val="center"/>
        <w:rPr>
          <w:b/>
          <w:sz w:val="18"/>
          <w:szCs w:val="18"/>
        </w:rPr>
      </w:pPr>
      <w:r w:rsidRPr="000B6D67">
        <w:rPr>
          <w:b/>
          <w:sz w:val="18"/>
          <w:szCs w:val="18"/>
        </w:rPr>
        <w:t xml:space="preserve">ДОГОВОР № </w:t>
      </w:r>
      <w:r>
        <w:rPr>
          <w:b/>
          <w:sz w:val="18"/>
          <w:szCs w:val="18"/>
        </w:rPr>
        <w:t>б/н</w:t>
      </w:r>
    </w:p>
    <w:p w14:paraId="3D53B32E" w14:textId="77777777" w:rsidR="00767647" w:rsidRPr="000B6D67" w:rsidRDefault="00767647" w:rsidP="00767647">
      <w:pPr>
        <w:contextualSpacing/>
        <w:jc w:val="center"/>
        <w:rPr>
          <w:b/>
          <w:sz w:val="18"/>
          <w:szCs w:val="1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7"/>
        <w:gridCol w:w="5038"/>
      </w:tblGrid>
      <w:tr w:rsidR="00767647" w:rsidRPr="000B6D67" w14:paraId="184997B5" w14:textId="77777777" w:rsidTr="000E4332">
        <w:tc>
          <w:tcPr>
            <w:tcW w:w="4785" w:type="dxa"/>
          </w:tcPr>
          <w:p w14:paraId="4F0DC15A" w14:textId="77777777" w:rsidR="00767647" w:rsidRPr="000B6D67" w:rsidRDefault="00767647" w:rsidP="000E4332">
            <w:pPr>
              <w:contextualSpacing/>
              <w:rPr>
                <w:b/>
                <w:sz w:val="18"/>
                <w:szCs w:val="18"/>
              </w:rPr>
            </w:pPr>
            <w:r w:rsidRPr="000B6D67">
              <w:rPr>
                <w:b/>
                <w:sz w:val="18"/>
                <w:szCs w:val="18"/>
              </w:rPr>
              <w:t>г. Иркутск</w:t>
            </w:r>
          </w:p>
        </w:tc>
        <w:tc>
          <w:tcPr>
            <w:tcW w:w="5529" w:type="dxa"/>
            <w:shd w:val="clear" w:color="auto" w:fill="auto"/>
          </w:tcPr>
          <w:p w14:paraId="5DBF8B23" w14:textId="564552A0" w:rsidR="00767647" w:rsidRPr="000B6D67" w:rsidRDefault="00767647" w:rsidP="000F3891">
            <w:pPr>
              <w:contextualSpacing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</w:t>
            </w:r>
            <w:r w:rsidRPr="000B6D67">
              <w:rPr>
                <w:b/>
                <w:sz w:val="18"/>
                <w:szCs w:val="18"/>
              </w:rPr>
              <w:t xml:space="preserve"> ____________20</w:t>
            </w:r>
            <w:r w:rsidR="007A3EFD">
              <w:rPr>
                <w:b/>
                <w:sz w:val="18"/>
                <w:szCs w:val="18"/>
              </w:rPr>
              <w:t xml:space="preserve">  </w:t>
            </w:r>
            <w:r w:rsidR="000F3891">
              <w:rPr>
                <w:b/>
                <w:sz w:val="18"/>
                <w:szCs w:val="18"/>
              </w:rPr>
              <w:t xml:space="preserve"> </w:t>
            </w:r>
            <w:r w:rsidRPr="000B6D67">
              <w:rPr>
                <w:b/>
                <w:sz w:val="18"/>
                <w:szCs w:val="18"/>
              </w:rPr>
              <w:t>года</w:t>
            </w:r>
          </w:p>
        </w:tc>
      </w:tr>
    </w:tbl>
    <w:p w14:paraId="5A4DB3FF" w14:textId="77777777" w:rsidR="00767647" w:rsidRPr="000B6D67" w:rsidRDefault="00767647" w:rsidP="00767647">
      <w:pPr>
        <w:ind w:firstLine="709"/>
        <w:jc w:val="both"/>
        <w:rPr>
          <w:sz w:val="18"/>
          <w:szCs w:val="18"/>
        </w:rPr>
      </w:pPr>
    </w:p>
    <w:p w14:paraId="71FF3525" w14:textId="77777777" w:rsidR="00767647" w:rsidRPr="000B6D67" w:rsidRDefault="00767647" w:rsidP="00767647">
      <w:pPr>
        <w:ind w:firstLine="709"/>
        <w:jc w:val="both"/>
        <w:rPr>
          <w:sz w:val="18"/>
          <w:szCs w:val="18"/>
        </w:rPr>
      </w:pPr>
      <w:r w:rsidRPr="000B6D67">
        <w:rPr>
          <w:sz w:val="18"/>
          <w:szCs w:val="18"/>
        </w:rPr>
        <w:t>Автономная некоммерческая организация дополнительного профессионального образования Учебный центр «Производственник», (в дальнейшем – Исполнитель), на основании Лицензии на образовательную деятельность №7517 от 19 мая 2015 года, в лице Директора Павлова Анатолия Андреевича, действующего на основании Устава, с одной стороны, и __________________________________________________________________________ (в дальнейшем – Заказчик), с другой стороны, при совместном упоминании «Стороны», заключили настоящий Договор о нижеследующем:</w:t>
      </w:r>
    </w:p>
    <w:p w14:paraId="66A6C1C7" w14:textId="77777777" w:rsidR="00767647" w:rsidRPr="000B6D67" w:rsidRDefault="00767647" w:rsidP="00767647">
      <w:pPr>
        <w:jc w:val="center"/>
        <w:rPr>
          <w:b/>
          <w:color w:val="000000"/>
          <w:sz w:val="18"/>
          <w:szCs w:val="18"/>
        </w:rPr>
      </w:pPr>
      <w:r w:rsidRPr="000B6D67">
        <w:rPr>
          <w:b/>
          <w:color w:val="000000"/>
          <w:sz w:val="18"/>
          <w:szCs w:val="18"/>
        </w:rPr>
        <w:t>1. Предмет договора</w:t>
      </w:r>
    </w:p>
    <w:p w14:paraId="2664DA84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1.1 Исполнитель предоставляет образовательные услуги по образовательным (ой) программам (е): _____________________________________________________________________________________________________</w:t>
      </w:r>
    </w:p>
    <w:p w14:paraId="061FD106" w14:textId="77777777" w:rsidR="00767647" w:rsidRPr="000B6D67" w:rsidRDefault="00767647" w:rsidP="00767647">
      <w:pPr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_____________________________________________________________________________________________________,  а Заказчик оплачивает эти услуги в порядке, сроки и на условиях, определенных в разделе 3 настоящего Договора.</w:t>
      </w:r>
    </w:p>
    <w:p w14:paraId="0DA28935" w14:textId="77777777" w:rsidR="00767647" w:rsidRPr="000B6D67" w:rsidRDefault="00767647" w:rsidP="00767647">
      <w:pPr>
        <w:pStyle w:val="ad"/>
        <w:spacing w:after="0" w:line="240" w:lineRule="auto"/>
        <w:ind w:left="29" w:right="29"/>
        <w:jc w:val="both"/>
        <w:rPr>
          <w:rFonts w:ascii="Times New Roman" w:hAnsi="Times New Roman"/>
          <w:b/>
          <w:color w:val="000000"/>
          <w:sz w:val="18"/>
          <w:szCs w:val="18"/>
        </w:rPr>
      </w:pPr>
    </w:p>
    <w:p w14:paraId="2F76684F" w14:textId="77777777" w:rsidR="00767647" w:rsidRPr="000B6D67" w:rsidRDefault="00767647" w:rsidP="00767647">
      <w:pPr>
        <w:contextualSpacing/>
        <w:jc w:val="center"/>
        <w:rPr>
          <w:b/>
          <w:color w:val="000000"/>
          <w:sz w:val="18"/>
          <w:szCs w:val="18"/>
        </w:rPr>
      </w:pPr>
      <w:r w:rsidRPr="000B6D67">
        <w:rPr>
          <w:b/>
          <w:color w:val="000000"/>
          <w:sz w:val="18"/>
          <w:szCs w:val="18"/>
        </w:rPr>
        <w:t>2. Права и обязанности сторон</w:t>
      </w:r>
    </w:p>
    <w:p w14:paraId="6C8C5F0F" w14:textId="77777777" w:rsidR="00767647" w:rsidRPr="000B6D67" w:rsidRDefault="00767647" w:rsidP="00767647">
      <w:pPr>
        <w:ind w:firstLine="709"/>
        <w:contextualSpacing/>
        <w:jc w:val="both"/>
        <w:rPr>
          <w:b/>
          <w:color w:val="000000"/>
          <w:sz w:val="18"/>
          <w:szCs w:val="18"/>
        </w:rPr>
      </w:pPr>
      <w:r w:rsidRPr="000B6D67">
        <w:rPr>
          <w:b/>
          <w:color w:val="000000"/>
          <w:sz w:val="18"/>
          <w:szCs w:val="18"/>
        </w:rPr>
        <w:t>2.1. Исполнитель обязуется:</w:t>
      </w:r>
    </w:p>
    <w:p w14:paraId="6027C3C6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1.1. Зачислить Заказчика в учебную группу Исполнителя в соответствии с его заявлением.</w:t>
      </w:r>
    </w:p>
    <w:p w14:paraId="708E708C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1.2. Организовать и обеспечить надлежащее исполнение услуг, предусмотренных в разделе 1 настоящего Договора в соответствии с индивидуальным учебным планом и (или) расписанием занятий.</w:t>
      </w:r>
    </w:p>
    <w:p w14:paraId="2380A119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1.3. Создать Заказчику необходимые условия для освоения образовательной программы.</w:t>
      </w:r>
    </w:p>
    <w:p w14:paraId="18B107D6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1.4. Обеспечить для проведения занятий помещения, соответствующие санитарным и гигиеническим требованиям, а также освещение, соответствующее обязательным нормам и правилам, предъявляемым к образовательному процессу.</w:t>
      </w:r>
    </w:p>
    <w:p w14:paraId="5A8668B8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 xml:space="preserve"> 2.1.5. Проявлять уважение к </w:t>
      </w:r>
      <w:r w:rsidR="00FB037E">
        <w:rPr>
          <w:color w:val="000000"/>
          <w:sz w:val="18"/>
          <w:szCs w:val="18"/>
        </w:rPr>
        <w:t>личности Заказчика, оберегать его</w:t>
      </w:r>
      <w:r w:rsidRPr="000B6D67">
        <w:rPr>
          <w:color w:val="000000"/>
          <w:sz w:val="18"/>
          <w:szCs w:val="18"/>
        </w:rPr>
        <w:t xml:space="preserve"> от всех форм физического и психологического насилия, обеспечить условия укрепления эмоционального благополучия Слушателей с учетом их индивидуальных особенностей.   </w:t>
      </w:r>
    </w:p>
    <w:p w14:paraId="716C3BB9" w14:textId="77777777" w:rsidR="00767647" w:rsidRPr="000B6D67" w:rsidRDefault="00767647" w:rsidP="00767647">
      <w:pPr>
        <w:ind w:firstLine="709"/>
        <w:contextualSpacing/>
        <w:jc w:val="both"/>
        <w:rPr>
          <w:i/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1.6. По окончании обучения, при условии успешного освоения программы,</w:t>
      </w:r>
      <w:r w:rsidR="0097227C">
        <w:rPr>
          <w:color w:val="000000"/>
          <w:sz w:val="18"/>
          <w:szCs w:val="18"/>
        </w:rPr>
        <w:t xml:space="preserve"> выдать документы, подтверждающи</w:t>
      </w:r>
      <w:r w:rsidRPr="000B6D67">
        <w:rPr>
          <w:color w:val="000000"/>
          <w:sz w:val="18"/>
          <w:szCs w:val="18"/>
        </w:rPr>
        <w:t>е прохождение Заказчиком обучения по соответствующим</w:t>
      </w:r>
      <w:r w:rsidR="00DA7A59">
        <w:rPr>
          <w:color w:val="000000"/>
          <w:sz w:val="18"/>
          <w:szCs w:val="18"/>
        </w:rPr>
        <w:t xml:space="preserve"> программам, </w:t>
      </w:r>
      <w:r w:rsidRPr="000B6D67">
        <w:rPr>
          <w:color w:val="000000"/>
          <w:sz w:val="18"/>
          <w:szCs w:val="18"/>
        </w:rPr>
        <w:t>указанным в пункте 1.1. настоящего Договора.</w:t>
      </w:r>
    </w:p>
    <w:p w14:paraId="603C2316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 xml:space="preserve"> 2.1.7.  Исполнитель не несет ответственность за неявку Заказчика к началу обучения. При неявке Заказчика на обучение без уважительной причины, Исполнитель не возвращает Заказчику стоимость услуг за обучение.</w:t>
      </w:r>
    </w:p>
    <w:p w14:paraId="7E1AFEFF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1.8. Сохранить место за Заказчиком в случае пропуска занятий по уважительной причине в пределах объема услуг, оказываемых в соответствии с разделом 1 настоящего Договора.</w:t>
      </w:r>
    </w:p>
    <w:p w14:paraId="6CB56E13" w14:textId="7AE9EC63" w:rsidR="0076764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1.9. Исполнитель может оказывать содействие (но не обязуется) в предоставлении Заказчику в процессе обучения  практических занятий.</w:t>
      </w:r>
    </w:p>
    <w:p w14:paraId="7B1E8B0C" w14:textId="1688E993" w:rsidR="00825D81" w:rsidRPr="000B6D67" w:rsidRDefault="00825D81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825D81">
        <w:rPr>
          <w:color w:val="000000"/>
          <w:sz w:val="18"/>
          <w:szCs w:val="18"/>
        </w:rPr>
        <w:t>2.1.1</w:t>
      </w:r>
      <w:r>
        <w:rPr>
          <w:color w:val="000000"/>
          <w:sz w:val="18"/>
          <w:szCs w:val="18"/>
        </w:rPr>
        <w:t>0</w:t>
      </w:r>
      <w:r w:rsidRPr="00825D81">
        <w:rPr>
          <w:color w:val="000000"/>
          <w:sz w:val="18"/>
          <w:szCs w:val="18"/>
        </w:rPr>
        <w:t>. Разместить на официальном сайте Учебного центра uc-pk.ru в разделе «О центре» лицензию, устав и другие локальные акты, относящиеся к учебному процессу.</w:t>
      </w:r>
    </w:p>
    <w:p w14:paraId="074CCF68" w14:textId="77777777" w:rsidR="00767647" w:rsidRPr="000B6D67" w:rsidRDefault="00767647" w:rsidP="00767647">
      <w:pPr>
        <w:ind w:firstLine="709"/>
        <w:contextualSpacing/>
        <w:jc w:val="both"/>
        <w:rPr>
          <w:b/>
          <w:color w:val="000000"/>
          <w:sz w:val="18"/>
          <w:szCs w:val="18"/>
        </w:rPr>
      </w:pPr>
    </w:p>
    <w:p w14:paraId="28BD900A" w14:textId="77777777" w:rsidR="00767647" w:rsidRPr="000B6D67" w:rsidRDefault="00767647" w:rsidP="00767647">
      <w:pPr>
        <w:ind w:firstLine="709"/>
        <w:contextualSpacing/>
        <w:jc w:val="both"/>
        <w:rPr>
          <w:b/>
          <w:color w:val="000000"/>
          <w:sz w:val="18"/>
          <w:szCs w:val="18"/>
        </w:rPr>
      </w:pPr>
      <w:r w:rsidRPr="000B6D67">
        <w:rPr>
          <w:b/>
          <w:color w:val="000000"/>
          <w:sz w:val="18"/>
          <w:szCs w:val="18"/>
        </w:rPr>
        <w:t>2.2. Исполнитель имеет право:</w:t>
      </w:r>
    </w:p>
    <w:p w14:paraId="0B4B9F83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2.1. Самостоятельно осуществлять образовательный процесс, выбирать системы оценок, формы, периодичность и порядок промежуточных и итоговой аттестации Заказчика.</w:t>
      </w:r>
    </w:p>
    <w:p w14:paraId="6F3309D4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2.2. Требовать от Заказчика бережного отношения к предоставляемым помещениям, техническим средствам обучения и учебно-методической литературе.</w:t>
      </w:r>
    </w:p>
    <w:p w14:paraId="140CEE6C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2.3. Требовать от Заказчика выполнения заданий по п</w:t>
      </w:r>
      <w:r w:rsidR="0097227C">
        <w:rPr>
          <w:color w:val="000000"/>
          <w:sz w:val="18"/>
          <w:szCs w:val="18"/>
        </w:rPr>
        <w:t>одготовке к занятиям, выдаваемым</w:t>
      </w:r>
      <w:r w:rsidRPr="000B6D67">
        <w:rPr>
          <w:color w:val="000000"/>
          <w:sz w:val="18"/>
          <w:szCs w:val="18"/>
        </w:rPr>
        <w:t xml:space="preserve"> преподавателями Учебного центра.</w:t>
      </w:r>
    </w:p>
    <w:p w14:paraId="4F2367FF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2.4. Отчислить Заказчика за неявку на обучение или пропуски занятий без уважительных причин, нарушения Правил внутреннего распорядка, за нарушение Заказчиком сроков оплаты, установленных в п. 3.5 настоящего договора.</w:t>
      </w:r>
    </w:p>
    <w:p w14:paraId="1C597569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 xml:space="preserve">2.4.5. Перенести занятия по согласованию Сторон на другое удобное для Заказчика и Исполнителя время. </w:t>
      </w:r>
    </w:p>
    <w:p w14:paraId="2EF9F378" w14:textId="77777777" w:rsidR="00767647" w:rsidRPr="000B6D67" w:rsidRDefault="00767647" w:rsidP="00767647">
      <w:pPr>
        <w:ind w:firstLine="709"/>
        <w:contextualSpacing/>
        <w:jc w:val="both"/>
        <w:rPr>
          <w:b/>
          <w:color w:val="000000"/>
          <w:sz w:val="18"/>
          <w:szCs w:val="18"/>
        </w:rPr>
      </w:pPr>
      <w:r w:rsidRPr="000B6D67">
        <w:rPr>
          <w:b/>
          <w:color w:val="000000"/>
          <w:sz w:val="18"/>
          <w:szCs w:val="18"/>
        </w:rPr>
        <w:t>2.3. Заказчик обязуется:</w:t>
      </w:r>
    </w:p>
    <w:p w14:paraId="45FE1085" w14:textId="384DA4A4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3.1. Производить своевременную оплату за предоставляемые услуги</w:t>
      </w:r>
      <w:r w:rsidR="00825D81" w:rsidRPr="00825D81">
        <w:rPr>
          <w:color w:val="000000"/>
          <w:sz w:val="18"/>
          <w:szCs w:val="18"/>
        </w:rPr>
        <w:t>, указанные в разделе 1 и в соответствии с разделом 3 Настоящего договора.</w:t>
      </w:r>
    </w:p>
    <w:p w14:paraId="3ECC948F" w14:textId="77777777" w:rsidR="00767647" w:rsidRPr="000B6D67" w:rsidRDefault="003A19F2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.3.2. Прибыть на занятия</w:t>
      </w:r>
      <w:r w:rsidR="00767647" w:rsidRPr="000B6D67">
        <w:rPr>
          <w:color w:val="000000"/>
          <w:sz w:val="18"/>
          <w:szCs w:val="18"/>
        </w:rPr>
        <w:t xml:space="preserve"> согласно индивидуальному учебному плану или расписанию занятий и извещать Исполнителя об уважительных причинах их отсутствия на занятиях.</w:t>
      </w:r>
    </w:p>
    <w:p w14:paraId="496C0E69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3.3. Соблюдать требования</w:t>
      </w:r>
      <w:r w:rsidR="00B70ECE">
        <w:rPr>
          <w:color w:val="000000"/>
          <w:sz w:val="18"/>
          <w:szCs w:val="18"/>
        </w:rPr>
        <w:t xml:space="preserve"> Правил внутреннего распорядка,</w:t>
      </w:r>
      <w:r w:rsidRPr="000B6D67">
        <w:rPr>
          <w:color w:val="000000"/>
          <w:sz w:val="18"/>
          <w:szCs w:val="18"/>
        </w:rPr>
        <w:t xml:space="preserve"> соблюдения  учебной дисциплины и общепринятых норм поведения.</w:t>
      </w:r>
    </w:p>
    <w:p w14:paraId="5171B187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3.4. Возмещать ущерб, причиненный Заказчиком имуществу Исполнителя, в соответствии с действующим законодательством РФ.</w:t>
      </w:r>
    </w:p>
    <w:p w14:paraId="11B46AA7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3.5. Проинформировать Исполнителя или преподавателей о наличии медицинских противопоказаний для обучения в связи с высокой контактностью при осуществлении образовательного процесса.</w:t>
      </w:r>
    </w:p>
    <w:p w14:paraId="516C3DA4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 xml:space="preserve">    </w:t>
      </w:r>
    </w:p>
    <w:p w14:paraId="4085A687" w14:textId="77777777" w:rsidR="00767647" w:rsidRPr="000B6D67" w:rsidRDefault="00767647" w:rsidP="00767647">
      <w:pPr>
        <w:ind w:firstLine="709"/>
        <w:contextualSpacing/>
        <w:jc w:val="both"/>
        <w:rPr>
          <w:b/>
          <w:color w:val="000000"/>
          <w:sz w:val="18"/>
          <w:szCs w:val="18"/>
        </w:rPr>
      </w:pPr>
      <w:r w:rsidRPr="000B6D67">
        <w:rPr>
          <w:b/>
          <w:color w:val="000000"/>
          <w:sz w:val="18"/>
          <w:szCs w:val="18"/>
        </w:rPr>
        <w:t>2.4. Заказчик имеет право:</w:t>
      </w:r>
    </w:p>
    <w:p w14:paraId="62525CBC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4.1. Обращаться к работникам Исполнителя по вопросам, касающимся процесса обучения.</w:t>
      </w:r>
    </w:p>
    <w:p w14:paraId="0CBC9462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4.2. Перенести обучение на другое время, но не позднее, чем за один рабочий день до начала обучения, при этом Заказчик обязан предупредить об этом Исполнител</w:t>
      </w:r>
      <w:r w:rsidR="00B70ECE">
        <w:rPr>
          <w:color w:val="000000"/>
          <w:sz w:val="18"/>
          <w:szCs w:val="18"/>
        </w:rPr>
        <w:t>я при помощи телефонного звонка или электронного письма на почту, указанную в заявлении.</w:t>
      </w:r>
      <w:r w:rsidRPr="000B6D67">
        <w:rPr>
          <w:color w:val="000000"/>
          <w:sz w:val="18"/>
          <w:szCs w:val="18"/>
        </w:rPr>
        <w:t xml:space="preserve"> В этом случае обучение считается перенесенным.</w:t>
      </w:r>
    </w:p>
    <w:p w14:paraId="39951F49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</w:p>
    <w:p w14:paraId="28DE0964" w14:textId="77777777" w:rsidR="00767647" w:rsidRPr="000B6D67" w:rsidRDefault="00767647" w:rsidP="00767647">
      <w:pPr>
        <w:ind w:left="29" w:right="29"/>
        <w:contextualSpacing/>
        <w:jc w:val="center"/>
        <w:rPr>
          <w:b/>
          <w:color w:val="000000"/>
          <w:sz w:val="18"/>
          <w:szCs w:val="18"/>
        </w:rPr>
      </w:pPr>
      <w:r w:rsidRPr="000B6D67">
        <w:rPr>
          <w:b/>
          <w:color w:val="000000"/>
          <w:sz w:val="18"/>
          <w:szCs w:val="18"/>
        </w:rPr>
        <w:t>3. Стоимость договора и порядок оплаты.</w:t>
      </w:r>
    </w:p>
    <w:p w14:paraId="691AFAF2" w14:textId="452CC8DD" w:rsidR="00767647" w:rsidRDefault="00767647" w:rsidP="00767647">
      <w:pPr>
        <w:ind w:left="28" w:right="28" w:firstLine="709"/>
        <w:contextualSpacing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3.1. Стоимость образовательных услуг, в соответствии с п. 1.1. настоящего Договора, по образовательным программ</w:t>
      </w:r>
      <w:r w:rsidR="00C85B39">
        <w:rPr>
          <w:color w:val="000000"/>
          <w:sz w:val="18"/>
          <w:szCs w:val="18"/>
        </w:rPr>
        <w:t>е (-</w:t>
      </w:r>
      <w:r w:rsidRPr="000B6D67">
        <w:rPr>
          <w:color w:val="000000"/>
          <w:sz w:val="18"/>
          <w:szCs w:val="18"/>
        </w:rPr>
        <w:t>ам</w:t>
      </w:r>
      <w:r w:rsidR="00C85B39">
        <w:rPr>
          <w:color w:val="000000"/>
          <w:sz w:val="18"/>
          <w:szCs w:val="18"/>
        </w:rPr>
        <w:t>)</w:t>
      </w:r>
      <w:r w:rsidRPr="000B6D67">
        <w:rPr>
          <w:color w:val="000000"/>
          <w:sz w:val="18"/>
          <w:szCs w:val="18"/>
        </w:rPr>
        <w:t xml:space="preserve"> составляет: _________________________________________ рублей.</w:t>
      </w:r>
    </w:p>
    <w:p w14:paraId="6222AD62" w14:textId="77777777" w:rsidR="00C85B39" w:rsidRPr="000B6D67" w:rsidRDefault="00C85B39" w:rsidP="00767647">
      <w:pPr>
        <w:ind w:left="28" w:right="28" w:firstLine="709"/>
        <w:contextualSpacing/>
        <w:rPr>
          <w:color w:val="000000"/>
          <w:sz w:val="18"/>
          <w:szCs w:val="18"/>
        </w:rPr>
      </w:pPr>
    </w:p>
    <w:p w14:paraId="4B1A09E7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3.2. Общая стоимость услуг по настоящему Договору составляет _________рублей (</w:t>
      </w:r>
      <w:r w:rsidRPr="00B44D5B">
        <w:rPr>
          <w:color w:val="000000"/>
          <w:sz w:val="18"/>
          <w:szCs w:val="18"/>
          <w:u w:val="single"/>
        </w:rPr>
        <w:t>_________________________________________________________________</w:t>
      </w:r>
      <w:r w:rsidRPr="000B6D67">
        <w:rPr>
          <w:color w:val="000000"/>
          <w:sz w:val="18"/>
          <w:szCs w:val="18"/>
        </w:rPr>
        <w:t xml:space="preserve"> 00 копеек).</w:t>
      </w:r>
    </w:p>
    <w:p w14:paraId="40FAC3A7" w14:textId="77777777" w:rsidR="00767647" w:rsidRPr="000B6D67" w:rsidRDefault="00B70ECE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.3. Данная образовательная</w:t>
      </w:r>
      <w:r w:rsidR="00767647" w:rsidRPr="000B6D67">
        <w:rPr>
          <w:color w:val="000000"/>
          <w:sz w:val="18"/>
          <w:szCs w:val="18"/>
        </w:rPr>
        <w:t xml:space="preserve"> услуга НДС не облагается на основании ст.149 п.2. пп.14 Налогового Кодекса РФ.</w:t>
      </w:r>
    </w:p>
    <w:p w14:paraId="6F30A43F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lastRenderedPageBreak/>
        <w:t>3.4. Заказчик производит стопроцентную предоплату по настоящему Договору един</w:t>
      </w:r>
      <w:r w:rsidR="0092461A">
        <w:rPr>
          <w:color w:val="000000"/>
          <w:sz w:val="18"/>
          <w:szCs w:val="18"/>
        </w:rPr>
        <w:t xml:space="preserve">овременным безналичным платежом </w:t>
      </w:r>
      <w:r w:rsidRPr="000B6D67">
        <w:rPr>
          <w:color w:val="000000"/>
          <w:sz w:val="18"/>
          <w:szCs w:val="18"/>
        </w:rPr>
        <w:t xml:space="preserve"> до начала занятий.</w:t>
      </w:r>
    </w:p>
    <w:p w14:paraId="381A0923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3.5. Оплата должна быть произведена в течении пяти рабочих дней с даты заключения настоящего Договора.</w:t>
      </w:r>
    </w:p>
    <w:p w14:paraId="59DD4E1E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3.6.  Договорная цена может пересматриваться в связи с введением новых нормативных актов и общим повышением или снижением цен.</w:t>
      </w:r>
    </w:p>
    <w:p w14:paraId="1A0ABCE7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 xml:space="preserve">3.7. Стоимость обучения в рамках оплаченного срока обучения Заказчика изменению в дальнейшем не подлежит. </w:t>
      </w:r>
    </w:p>
    <w:p w14:paraId="28FDA1E4" w14:textId="77777777" w:rsidR="00767647" w:rsidRPr="000B6D67" w:rsidRDefault="00767647" w:rsidP="00767647">
      <w:pPr>
        <w:ind w:right="29"/>
        <w:contextualSpacing/>
        <w:jc w:val="both"/>
        <w:rPr>
          <w:color w:val="000000"/>
          <w:sz w:val="18"/>
          <w:szCs w:val="18"/>
        </w:rPr>
      </w:pPr>
    </w:p>
    <w:p w14:paraId="2538759B" w14:textId="77777777" w:rsidR="00767647" w:rsidRPr="000B6D67" w:rsidRDefault="00767647" w:rsidP="00767647">
      <w:pPr>
        <w:ind w:left="29" w:right="29"/>
        <w:contextualSpacing/>
        <w:jc w:val="center"/>
        <w:rPr>
          <w:color w:val="000000"/>
          <w:sz w:val="18"/>
          <w:szCs w:val="18"/>
        </w:rPr>
      </w:pPr>
      <w:r w:rsidRPr="000B6D67">
        <w:rPr>
          <w:b/>
          <w:color w:val="000000"/>
          <w:sz w:val="18"/>
          <w:szCs w:val="18"/>
        </w:rPr>
        <w:t>4. Порядок изменения и расторжения договора.</w:t>
      </w:r>
    </w:p>
    <w:p w14:paraId="0204839E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4.1. Любые изменения и дополнения к настоящему Договору действительны при условии, если они совершены в письменной форме и подписаны уполномоченными на то представителями Сторон и скреплены печатями.</w:t>
      </w:r>
    </w:p>
    <w:p w14:paraId="023A02BE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4.2. Ни одна из Сторон не вправе передавать свои права по настоящему Договору третьей Стороне.</w:t>
      </w:r>
    </w:p>
    <w:p w14:paraId="0687EB4D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4.3. Ни одна из Сторон не вправе расторгнуть настоящий Договор в одностороннем порядке за исключением существенного нарушения условий договора одной из Сторон.</w:t>
      </w:r>
    </w:p>
    <w:p w14:paraId="275A9CE5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4.4. Настоящий Договор может быть расторгнут по соглашению сторон.</w:t>
      </w:r>
    </w:p>
    <w:p w14:paraId="5A41CAAE" w14:textId="633E572C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4.5. В случае одностороннего расторжения Исполнителем настоящего Договора ввиду невозможности его исполнения по вине Слушателей (неявка на занятия без уважительных причин, академическая неуспеваемость, несоблюдение правил внутреннего распорядка и прочее), сумма</w:t>
      </w:r>
      <w:r w:rsidR="0092461A">
        <w:rPr>
          <w:color w:val="000000"/>
          <w:sz w:val="18"/>
          <w:szCs w:val="18"/>
        </w:rPr>
        <w:t xml:space="preserve">, </w:t>
      </w:r>
      <w:r w:rsidRPr="000B6D67">
        <w:rPr>
          <w:color w:val="000000"/>
          <w:sz w:val="18"/>
          <w:szCs w:val="18"/>
        </w:rPr>
        <w:t xml:space="preserve">внесенная по Настоящему договору, возврату не подлежит. </w:t>
      </w:r>
    </w:p>
    <w:p w14:paraId="29095EE6" w14:textId="77777777" w:rsidR="00767647" w:rsidRPr="000B6D67" w:rsidRDefault="00767647" w:rsidP="00767647">
      <w:pPr>
        <w:ind w:right="29"/>
        <w:contextualSpacing/>
        <w:jc w:val="both"/>
        <w:rPr>
          <w:color w:val="000000"/>
          <w:sz w:val="18"/>
          <w:szCs w:val="18"/>
        </w:rPr>
      </w:pPr>
    </w:p>
    <w:p w14:paraId="678A6C14" w14:textId="77777777" w:rsidR="00767647" w:rsidRPr="000B6D67" w:rsidRDefault="00767647" w:rsidP="00767647">
      <w:pPr>
        <w:ind w:left="29" w:right="29"/>
        <w:contextualSpacing/>
        <w:jc w:val="center"/>
        <w:rPr>
          <w:b/>
          <w:color w:val="000000"/>
          <w:sz w:val="18"/>
          <w:szCs w:val="18"/>
        </w:rPr>
      </w:pPr>
      <w:r w:rsidRPr="000B6D67">
        <w:rPr>
          <w:b/>
          <w:color w:val="000000"/>
          <w:sz w:val="18"/>
          <w:szCs w:val="18"/>
        </w:rPr>
        <w:t>5. Порядок разрешения споров и ответственность Сторон.</w:t>
      </w:r>
    </w:p>
    <w:p w14:paraId="446122E4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5.1. В случае возникновения спорных вопросов Стороны должны принять все необходимы</w:t>
      </w:r>
      <w:r w:rsidR="0092461A">
        <w:rPr>
          <w:color w:val="000000"/>
          <w:sz w:val="18"/>
          <w:szCs w:val="18"/>
        </w:rPr>
        <w:t xml:space="preserve">е меры для их разрешения путем </w:t>
      </w:r>
      <w:r w:rsidRPr="000B6D67">
        <w:rPr>
          <w:color w:val="000000"/>
          <w:sz w:val="18"/>
          <w:szCs w:val="18"/>
        </w:rPr>
        <w:t>двусторонних переговоров. Если Стороны не придут к соглашению по разногласиям и спорам, вытекающим из содержания Настоящего договора путем двусторонних переговоров, спор передается на рассмотрение в Арбитражный суд по месту нахождения Исполнителя.</w:t>
      </w:r>
    </w:p>
    <w:p w14:paraId="5D8466AF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5.2. В случае неисполнения или ненадлежащего исполнения обязательств по Настоящему договору, а также недостижения согласия в спорных вопросах, Стороны несут ответственность в соответствии с действующим законодательством РФ.</w:t>
      </w:r>
    </w:p>
    <w:p w14:paraId="3B6429F5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5.3. Исполнитель не несет ответственности перед Заказчиком в случае, если неисполнение обязательств по Настоящему договору возникло не по вине Исполнителя.</w:t>
      </w:r>
    </w:p>
    <w:p w14:paraId="0CAA6271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 xml:space="preserve">5.4. Совокупная ответственность Исполнителя по настоящему Договору, по любому иску или претензии в отношении настоящего Договора или его исполнения, ограничивается суммой платежа, уплаченного Исполнителю Заказчиком по Настоящему договору.  </w:t>
      </w:r>
    </w:p>
    <w:p w14:paraId="7F8F32A2" w14:textId="77777777" w:rsidR="00767647" w:rsidRPr="000B6D67" w:rsidRDefault="00767647" w:rsidP="00767647">
      <w:pPr>
        <w:contextualSpacing/>
        <w:jc w:val="both"/>
        <w:rPr>
          <w:color w:val="000000"/>
          <w:sz w:val="18"/>
          <w:szCs w:val="18"/>
        </w:rPr>
      </w:pPr>
    </w:p>
    <w:p w14:paraId="339669C9" w14:textId="77777777" w:rsidR="00767647" w:rsidRPr="000B6D67" w:rsidRDefault="00767647" w:rsidP="00767647">
      <w:pPr>
        <w:ind w:left="29" w:right="29"/>
        <w:contextualSpacing/>
        <w:jc w:val="center"/>
        <w:rPr>
          <w:b/>
          <w:color w:val="000000"/>
          <w:sz w:val="18"/>
          <w:szCs w:val="18"/>
        </w:rPr>
      </w:pPr>
      <w:r w:rsidRPr="000B6D67">
        <w:rPr>
          <w:b/>
          <w:color w:val="000000"/>
          <w:sz w:val="18"/>
          <w:szCs w:val="18"/>
        </w:rPr>
        <w:t>6. Форс-мажор</w:t>
      </w:r>
    </w:p>
    <w:p w14:paraId="2C652474" w14:textId="77777777" w:rsidR="00767647" w:rsidRPr="000B6D67" w:rsidRDefault="00767647" w:rsidP="00767647">
      <w:pPr>
        <w:ind w:left="28" w:right="28"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6.1. Стороны освобождаются от ответственности за частичное или полное неисполнение обязательств по настоящему договору в случае форс-мажорных обстоятельств: забастовок, стихийных бедствий, постановлений органов власти, режимных ограничений, ситуаций, связанных с работой коммунальных служб, т.е. обстоятельств чрезвычайного характера, которые Стороны не могут предвидеть или предотвратить.</w:t>
      </w:r>
    </w:p>
    <w:p w14:paraId="3F344737" w14:textId="77777777" w:rsidR="00767647" w:rsidRPr="000B6D67" w:rsidRDefault="00767647" w:rsidP="00767647">
      <w:pPr>
        <w:ind w:left="28" w:right="28" w:firstLine="709"/>
        <w:contextualSpacing/>
        <w:jc w:val="both"/>
        <w:rPr>
          <w:color w:val="000000"/>
          <w:sz w:val="18"/>
          <w:szCs w:val="18"/>
        </w:rPr>
      </w:pPr>
    </w:p>
    <w:p w14:paraId="539CD0FC" w14:textId="77777777" w:rsidR="00767647" w:rsidRPr="000B6D67" w:rsidRDefault="00767647" w:rsidP="00767647">
      <w:pPr>
        <w:ind w:left="29" w:right="29"/>
        <w:contextualSpacing/>
        <w:jc w:val="center"/>
        <w:rPr>
          <w:b/>
          <w:color w:val="000000"/>
          <w:sz w:val="18"/>
          <w:szCs w:val="18"/>
        </w:rPr>
      </w:pPr>
      <w:r w:rsidRPr="000B6D67">
        <w:rPr>
          <w:b/>
          <w:color w:val="000000"/>
          <w:sz w:val="18"/>
          <w:szCs w:val="18"/>
        </w:rPr>
        <w:t>7. Заключительные положения</w:t>
      </w:r>
    </w:p>
    <w:p w14:paraId="420A42BE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7.1. Вопросы, не урегулированные настоящим Договором, регулируются действующим законодательством РФ или оговариваются в дополнительном соглашении, которое является неотъемлемой частью договора.</w:t>
      </w:r>
    </w:p>
    <w:p w14:paraId="1EAF3BC8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7.2. Каждая из Сторон должна оказывать максимальное содействие другой стороне в выполнении принятых Настоящим договором обязательств, своевременно принимать зависящие от нее меры по улучшению качества и повышения эффективности обучения Слушателей.</w:t>
      </w:r>
    </w:p>
    <w:p w14:paraId="43952972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7.3. Настоящий Договор действует до полного исполнения с момента его заключения.</w:t>
      </w:r>
    </w:p>
    <w:p w14:paraId="4C63C052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7.4. Стороны признают документы, переданные с использованием телеграфной, факсимильной и электронной связи, при условии их последующей замены на подлинные.</w:t>
      </w:r>
    </w:p>
    <w:p w14:paraId="29D5F5B0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7.5. Настоящий Договор составлен в двух экземплярах, по одному для каждой из сторон, оба экземпляра имеют одинаковую юридическую силу.</w:t>
      </w:r>
    </w:p>
    <w:p w14:paraId="103F29FF" w14:textId="77777777" w:rsidR="00767647" w:rsidRPr="000B6D67" w:rsidRDefault="00767647" w:rsidP="00767647">
      <w:pPr>
        <w:contextualSpacing/>
        <w:rPr>
          <w:color w:val="000000"/>
          <w:sz w:val="18"/>
          <w:szCs w:val="18"/>
        </w:rPr>
      </w:pPr>
    </w:p>
    <w:p w14:paraId="623AD2EF" w14:textId="77777777" w:rsidR="00767647" w:rsidRPr="000B6D67" w:rsidRDefault="00767647" w:rsidP="00767647">
      <w:pPr>
        <w:jc w:val="center"/>
        <w:rPr>
          <w:b/>
          <w:color w:val="000000"/>
          <w:sz w:val="18"/>
          <w:szCs w:val="18"/>
        </w:rPr>
      </w:pPr>
      <w:r w:rsidRPr="000B6D67">
        <w:rPr>
          <w:b/>
          <w:color w:val="000000"/>
          <w:sz w:val="18"/>
          <w:szCs w:val="18"/>
        </w:rPr>
        <w:t>8. Юридические адреса и банковские реквизиты сторон:</w:t>
      </w:r>
    </w:p>
    <w:tbl>
      <w:tblPr>
        <w:tblStyle w:val="a4"/>
        <w:tblW w:w="14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25"/>
        <w:gridCol w:w="4927"/>
        <w:gridCol w:w="4927"/>
      </w:tblGrid>
      <w:tr w:rsidR="00767647" w:rsidRPr="000B6D67" w14:paraId="27E22AD4" w14:textId="77777777" w:rsidTr="000E4332">
        <w:tc>
          <w:tcPr>
            <w:tcW w:w="4219" w:type="dxa"/>
          </w:tcPr>
          <w:p w14:paraId="05BAF69E" w14:textId="77777777" w:rsidR="00767647" w:rsidRPr="000B6D67" w:rsidRDefault="00767647" w:rsidP="000E4332">
            <w:pPr>
              <w:rPr>
                <w:b/>
                <w:color w:val="000000"/>
                <w:sz w:val="18"/>
                <w:szCs w:val="18"/>
              </w:rPr>
            </w:pPr>
            <w:r w:rsidRPr="000B6D67">
              <w:rPr>
                <w:b/>
                <w:color w:val="000000"/>
                <w:sz w:val="18"/>
                <w:szCs w:val="18"/>
              </w:rPr>
              <w:t>Исполнитель:</w:t>
            </w:r>
          </w:p>
          <w:p w14:paraId="7093AC11" w14:textId="77777777" w:rsidR="00767647" w:rsidRPr="000B6D67" w:rsidRDefault="00767647" w:rsidP="000E433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14:paraId="6C3CE981" w14:textId="77777777" w:rsidR="00767647" w:rsidRPr="000B6D67" w:rsidRDefault="00767647" w:rsidP="000E433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27" w:type="dxa"/>
          </w:tcPr>
          <w:p w14:paraId="77D6F844" w14:textId="77777777" w:rsidR="00767647" w:rsidRDefault="00767647" w:rsidP="000E4332">
            <w:pPr>
              <w:rPr>
                <w:b/>
                <w:sz w:val="18"/>
                <w:szCs w:val="18"/>
              </w:rPr>
            </w:pPr>
            <w:r w:rsidRPr="000B6D67">
              <w:rPr>
                <w:b/>
                <w:sz w:val="18"/>
                <w:szCs w:val="18"/>
              </w:rPr>
              <w:t>Заказчик</w:t>
            </w:r>
            <w:r w:rsidR="000933EE">
              <w:rPr>
                <w:b/>
                <w:sz w:val="18"/>
                <w:szCs w:val="18"/>
              </w:rPr>
              <w:t>:</w:t>
            </w:r>
          </w:p>
          <w:p w14:paraId="0CFF3308" w14:textId="77777777" w:rsidR="000933EE" w:rsidRPr="000B6D67" w:rsidRDefault="000933EE" w:rsidP="000E4332">
            <w:pPr>
              <w:rPr>
                <w:b/>
                <w:sz w:val="18"/>
                <w:szCs w:val="18"/>
              </w:rPr>
            </w:pPr>
          </w:p>
        </w:tc>
        <w:tc>
          <w:tcPr>
            <w:tcW w:w="4927" w:type="dxa"/>
          </w:tcPr>
          <w:p w14:paraId="355563CB" w14:textId="77777777" w:rsidR="00767647" w:rsidRPr="000B6D67" w:rsidRDefault="00767647" w:rsidP="000E4332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062E07" w:rsidRPr="000B6D67" w14:paraId="1EC89065" w14:textId="77777777" w:rsidTr="000E4332">
        <w:tc>
          <w:tcPr>
            <w:tcW w:w="4219" w:type="dxa"/>
          </w:tcPr>
          <w:p w14:paraId="796132AB" w14:textId="77777777" w:rsidR="00062E07" w:rsidRPr="006E789D" w:rsidRDefault="00062E07" w:rsidP="00062E07">
            <w:pPr>
              <w:rPr>
                <w:sz w:val="20"/>
                <w:szCs w:val="20"/>
              </w:rPr>
            </w:pPr>
            <w:r w:rsidRPr="006E789D">
              <w:rPr>
                <w:sz w:val="20"/>
                <w:szCs w:val="20"/>
              </w:rPr>
              <w:t>АНО ДПО УЦ «Производственник»</w:t>
            </w:r>
          </w:p>
          <w:p w14:paraId="20E1B246" w14:textId="77777777" w:rsidR="00062E07" w:rsidRPr="006E789D" w:rsidRDefault="00062E07" w:rsidP="00062E07">
            <w:pPr>
              <w:rPr>
                <w:sz w:val="20"/>
                <w:szCs w:val="20"/>
              </w:rPr>
            </w:pPr>
            <w:r w:rsidRPr="006E789D">
              <w:rPr>
                <w:sz w:val="20"/>
                <w:szCs w:val="20"/>
              </w:rPr>
              <w:t>Юр., факт. адрес: 664081, Иркутская обл., г. Иркутск, ул. Пискунова, 160, оф. 215</w:t>
            </w:r>
          </w:p>
          <w:p w14:paraId="0D80ED7E" w14:textId="77777777" w:rsidR="00062E07" w:rsidRPr="006E789D" w:rsidRDefault="00062E07" w:rsidP="00062E07">
            <w:pPr>
              <w:rPr>
                <w:sz w:val="20"/>
                <w:szCs w:val="20"/>
              </w:rPr>
            </w:pPr>
            <w:r w:rsidRPr="006E789D">
              <w:rPr>
                <w:sz w:val="20"/>
                <w:szCs w:val="20"/>
              </w:rPr>
              <w:t>ОГРН – 1143850046174</w:t>
            </w:r>
          </w:p>
          <w:p w14:paraId="2623A7E2" w14:textId="77777777" w:rsidR="00062E07" w:rsidRPr="006E789D" w:rsidRDefault="00062E07" w:rsidP="00062E07">
            <w:pPr>
              <w:rPr>
                <w:sz w:val="20"/>
                <w:szCs w:val="20"/>
              </w:rPr>
            </w:pPr>
            <w:r w:rsidRPr="006E789D">
              <w:rPr>
                <w:sz w:val="20"/>
                <w:szCs w:val="20"/>
              </w:rPr>
              <w:t>ИНН 3811184227 КПП 381101001</w:t>
            </w:r>
          </w:p>
          <w:p w14:paraId="40EC49EA" w14:textId="77777777" w:rsidR="00062E07" w:rsidRPr="006E789D" w:rsidRDefault="00062E07" w:rsidP="00062E07">
            <w:pPr>
              <w:rPr>
                <w:sz w:val="20"/>
                <w:szCs w:val="20"/>
              </w:rPr>
            </w:pPr>
            <w:r w:rsidRPr="006E789D">
              <w:rPr>
                <w:sz w:val="20"/>
                <w:szCs w:val="20"/>
              </w:rPr>
              <w:t xml:space="preserve">р/сч–40703810920110000009  </w:t>
            </w:r>
          </w:p>
          <w:p w14:paraId="43DC746B" w14:textId="77777777" w:rsidR="00062E07" w:rsidRPr="006E789D" w:rsidRDefault="00062E07" w:rsidP="00062E07">
            <w:pPr>
              <w:rPr>
                <w:sz w:val="20"/>
                <w:szCs w:val="20"/>
              </w:rPr>
            </w:pPr>
            <w:r w:rsidRPr="006E789D">
              <w:rPr>
                <w:sz w:val="20"/>
                <w:szCs w:val="20"/>
              </w:rPr>
              <w:t>ФИЛИАЛ № 5440 БАНКА ВТБ (ПАО)</w:t>
            </w:r>
          </w:p>
          <w:p w14:paraId="7B6B019D" w14:textId="77777777" w:rsidR="00062E07" w:rsidRPr="006E789D" w:rsidRDefault="00062E07" w:rsidP="00062E07">
            <w:pPr>
              <w:rPr>
                <w:sz w:val="20"/>
                <w:szCs w:val="20"/>
              </w:rPr>
            </w:pPr>
            <w:r w:rsidRPr="006E789D">
              <w:rPr>
                <w:sz w:val="20"/>
                <w:szCs w:val="20"/>
              </w:rPr>
              <w:t>В г. Новосибирске</w:t>
            </w:r>
          </w:p>
          <w:p w14:paraId="5329CE95" w14:textId="77777777" w:rsidR="00062E07" w:rsidRPr="006E789D" w:rsidRDefault="00062E07" w:rsidP="00062E07">
            <w:pPr>
              <w:rPr>
                <w:sz w:val="20"/>
                <w:szCs w:val="20"/>
              </w:rPr>
            </w:pPr>
            <w:r w:rsidRPr="006E789D">
              <w:rPr>
                <w:sz w:val="20"/>
                <w:szCs w:val="20"/>
              </w:rPr>
              <w:t>К/сч 30101810450040000719</w:t>
            </w:r>
          </w:p>
          <w:p w14:paraId="05E70F5C" w14:textId="77777777" w:rsidR="00062E07" w:rsidRPr="006E789D" w:rsidRDefault="00062E07" w:rsidP="00062E07">
            <w:pPr>
              <w:rPr>
                <w:sz w:val="20"/>
                <w:szCs w:val="20"/>
              </w:rPr>
            </w:pPr>
            <w:r w:rsidRPr="006E789D">
              <w:rPr>
                <w:sz w:val="20"/>
                <w:szCs w:val="20"/>
              </w:rPr>
              <w:t>БИК  045004719</w:t>
            </w:r>
          </w:p>
          <w:p w14:paraId="59417B44" w14:textId="0C44FF1D" w:rsidR="00062E07" w:rsidRPr="000B6D67" w:rsidRDefault="00062E07" w:rsidP="00062E07">
            <w:pPr>
              <w:rPr>
                <w:sz w:val="18"/>
                <w:szCs w:val="18"/>
              </w:rPr>
            </w:pPr>
            <w:r w:rsidRPr="006E789D">
              <w:rPr>
                <w:sz w:val="20"/>
                <w:szCs w:val="20"/>
              </w:rPr>
              <w:t>Тел.: (3952) 64-99-69</w:t>
            </w:r>
          </w:p>
        </w:tc>
        <w:tc>
          <w:tcPr>
            <w:tcW w:w="425" w:type="dxa"/>
          </w:tcPr>
          <w:p w14:paraId="4022D5DE" w14:textId="77777777" w:rsidR="00062E07" w:rsidRPr="000B6D67" w:rsidRDefault="00062E07" w:rsidP="00062E0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27" w:type="dxa"/>
          </w:tcPr>
          <w:p w14:paraId="13736A49" w14:textId="77777777" w:rsidR="00062E07" w:rsidRDefault="00062E07" w:rsidP="00062E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милия ___________________________________________</w:t>
            </w:r>
          </w:p>
          <w:p w14:paraId="4DC134AE" w14:textId="77777777" w:rsidR="00062E07" w:rsidRDefault="00062E07" w:rsidP="00062E07">
            <w:pPr>
              <w:rPr>
                <w:b/>
                <w:sz w:val="18"/>
                <w:szCs w:val="18"/>
              </w:rPr>
            </w:pPr>
          </w:p>
          <w:p w14:paraId="080EDFF7" w14:textId="77777777" w:rsidR="00062E07" w:rsidRDefault="00062E07" w:rsidP="00062E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мя          ___________________________________________</w:t>
            </w:r>
          </w:p>
          <w:p w14:paraId="3DB2B7A9" w14:textId="77777777" w:rsidR="00062E07" w:rsidRDefault="00062E07" w:rsidP="00062E07">
            <w:pPr>
              <w:rPr>
                <w:b/>
                <w:sz w:val="18"/>
                <w:szCs w:val="18"/>
              </w:rPr>
            </w:pPr>
          </w:p>
          <w:p w14:paraId="0C3C9954" w14:textId="77777777" w:rsidR="00062E07" w:rsidRDefault="00062E07" w:rsidP="00062E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чество ___________________________________________</w:t>
            </w:r>
          </w:p>
          <w:p w14:paraId="0BD2D135" w14:textId="77777777" w:rsidR="00062E07" w:rsidRDefault="00062E07" w:rsidP="00062E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при наличии)</w:t>
            </w:r>
          </w:p>
          <w:p w14:paraId="31B09FBE" w14:textId="77777777" w:rsidR="00062E07" w:rsidRPr="000933EE" w:rsidRDefault="00062E07" w:rsidP="00062E07">
            <w:pPr>
              <w:rPr>
                <w:b/>
                <w:sz w:val="10"/>
                <w:szCs w:val="10"/>
              </w:rPr>
            </w:pPr>
          </w:p>
          <w:p w14:paraId="5FED0C6B" w14:textId="77777777" w:rsidR="00062E07" w:rsidRDefault="00062E07" w:rsidP="00062E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аспортные данные:</w:t>
            </w:r>
          </w:p>
          <w:p w14:paraId="24026141" w14:textId="77777777" w:rsidR="00062E07" w:rsidRDefault="00062E07" w:rsidP="00062E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рия_____________ номер___________________________</w:t>
            </w:r>
          </w:p>
          <w:p w14:paraId="0A59C22C" w14:textId="77777777" w:rsidR="00062E07" w:rsidRDefault="00062E07" w:rsidP="00062E07">
            <w:pPr>
              <w:rPr>
                <w:b/>
                <w:sz w:val="18"/>
                <w:szCs w:val="18"/>
              </w:rPr>
            </w:pPr>
          </w:p>
          <w:p w14:paraId="307AD75F" w14:textId="47C1FABF" w:rsidR="00062E07" w:rsidRPr="000B6D67" w:rsidRDefault="00062E07" w:rsidP="00062E0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дан______________________________________________________________________________________________________________________________________________________</w:t>
            </w:r>
            <w:r w:rsidR="001F5715">
              <w:rPr>
                <w:b/>
                <w:sz w:val="18"/>
                <w:szCs w:val="18"/>
              </w:rPr>
              <w:t>ИНН:</w:t>
            </w:r>
            <w:r>
              <w:rPr>
                <w:b/>
                <w:sz w:val="18"/>
                <w:szCs w:val="18"/>
              </w:rPr>
              <w:t>___________________________________________________________________________________________________</w:t>
            </w:r>
          </w:p>
        </w:tc>
        <w:tc>
          <w:tcPr>
            <w:tcW w:w="4927" w:type="dxa"/>
          </w:tcPr>
          <w:p w14:paraId="73A512A1" w14:textId="77777777" w:rsidR="00062E07" w:rsidRPr="000B6D67" w:rsidRDefault="00062E07" w:rsidP="00062E07">
            <w:pPr>
              <w:rPr>
                <w:sz w:val="18"/>
                <w:szCs w:val="18"/>
              </w:rPr>
            </w:pPr>
          </w:p>
        </w:tc>
      </w:tr>
      <w:tr w:rsidR="00062E07" w:rsidRPr="000B6D67" w14:paraId="3B07E22E" w14:textId="77777777" w:rsidTr="00C47B88">
        <w:trPr>
          <w:trHeight w:val="963"/>
        </w:trPr>
        <w:tc>
          <w:tcPr>
            <w:tcW w:w="4219" w:type="dxa"/>
          </w:tcPr>
          <w:p w14:paraId="4981AE44" w14:textId="77777777" w:rsidR="00062E07" w:rsidRPr="000B6D67" w:rsidRDefault="00062E07" w:rsidP="00062E07">
            <w:pPr>
              <w:rPr>
                <w:snapToGrid w:val="0"/>
                <w:sz w:val="18"/>
                <w:szCs w:val="18"/>
              </w:rPr>
            </w:pPr>
            <w:r w:rsidRPr="000B6D67">
              <w:rPr>
                <w:snapToGrid w:val="0"/>
                <w:sz w:val="18"/>
                <w:szCs w:val="18"/>
              </w:rPr>
              <w:t xml:space="preserve">Директор </w:t>
            </w:r>
          </w:p>
          <w:p w14:paraId="0F073442" w14:textId="77777777" w:rsidR="00062E07" w:rsidRPr="000B6D67" w:rsidRDefault="00062E07" w:rsidP="00062E07">
            <w:pPr>
              <w:rPr>
                <w:color w:val="000000"/>
                <w:sz w:val="18"/>
                <w:szCs w:val="18"/>
              </w:rPr>
            </w:pPr>
            <w:r w:rsidRPr="000B6D67">
              <w:rPr>
                <w:snapToGrid w:val="0"/>
                <w:sz w:val="18"/>
                <w:szCs w:val="18"/>
              </w:rPr>
              <w:t>АНО ДПО УЦ «Производственник»</w:t>
            </w:r>
          </w:p>
          <w:p w14:paraId="226C7B61" w14:textId="77777777" w:rsidR="00062E07" w:rsidRPr="000B6D67" w:rsidRDefault="00062E07" w:rsidP="00062E07">
            <w:pPr>
              <w:ind w:left="29" w:right="29"/>
              <w:jc w:val="right"/>
              <w:rPr>
                <w:color w:val="000000"/>
                <w:sz w:val="18"/>
                <w:szCs w:val="18"/>
              </w:rPr>
            </w:pPr>
          </w:p>
          <w:p w14:paraId="2EED95B0" w14:textId="656BB50F" w:rsidR="00062E07" w:rsidRPr="000B6D67" w:rsidRDefault="00062E07" w:rsidP="00062E07">
            <w:pPr>
              <w:ind w:left="29" w:right="29"/>
              <w:rPr>
                <w:color w:val="000000"/>
                <w:sz w:val="18"/>
                <w:szCs w:val="18"/>
              </w:rPr>
            </w:pPr>
            <w:r w:rsidRPr="000B6D67">
              <w:rPr>
                <w:color w:val="000000"/>
                <w:sz w:val="18"/>
                <w:szCs w:val="18"/>
              </w:rPr>
              <w:t>_____________________</w:t>
            </w:r>
            <w:r>
              <w:rPr>
                <w:color w:val="000000"/>
                <w:sz w:val="18"/>
                <w:szCs w:val="18"/>
              </w:rPr>
              <w:t xml:space="preserve"> /</w:t>
            </w:r>
            <w:r w:rsidRPr="000B6D67">
              <w:rPr>
                <w:color w:val="000000"/>
                <w:sz w:val="18"/>
                <w:szCs w:val="18"/>
              </w:rPr>
              <w:t>Павлов А.А.</w:t>
            </w:r>
            <w:r>
              <w:rPr>
                <w:color w:val="000000"/>
                <w:sz w:val="18"/>
                <w:szCs w:val="18"/>
              </w:rPr>
              <w:t>/</w:t>
            </w:r>
          </w:p>
        </w:tc>
        <w:tc>
          <w:tcPr>
            <w:tcW w:w="425" w:type="dxa"/>
          </w:tcPr>
          <w:p w14:paraId="6B943AB4" w14:textId="77777777" w:rsidR="00062E07" w:rsidRPr="000B6D67" w:rsidRDefault="00062E07" w:rsidP="00062E07">
            <w:pPr>
              <w:ind w:left="29" w:right="29"/>
              <w:rPr>
                <w:sz w:val="18"/>
                <w:szCs w:val="18"/>
              </w:rPr>
            </w:pPr>
          </w:p>
        </w:tc>
        <w:tc>
          <w:tcPr>
            <w:tcW w:w="4927" w:type="dxa"/>
          </w:tcPr>
          <w:p w14:paraId="309D0D51" w14:textId="77777777" w:rsidR="00062E07" w:rsidRPr="000B6D67" w:rsidRDefault="00062E07" w:rsidP="00062E07">
            <w:pPr>
              <w:ind w:right="29"/>
              <w:rPr>
                <w:color w:val="000000"/>
                <w:sz w:val="18"/>
                <w:szCs w:val="18"/>
              </w:rPr>
            </w:pPr>
          </w:p>
          <w:p w14:paraId="1414B512" w14:textId="77777777" w:rsidR="00062E07" w:rsidRPr="000B6D67" w:rsidRDefault="00062E07" w:rsidP="00062E07">
            <w:pPr>
              <w:rPr>
                <w:color w:val="000000"/>
                <w:sz w:val="18"/>
                <w:szCs w:val="18"/>
              </w:rPr>
            </w:pPr>
          </w:p>
          <w:p w14:paraId="79732271" w14:textId="77777777" w:rsidR="00062E07" w:rsidRPr="000B6D67" w:rsidRDefault="00062E07" w:rsidP="00062E07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50FD3E03" w14:textId="6897B816" w:rsidR="00062E07" w:rsidRPr="000B6D67" w:rsidRDefault="00062E07" w:rsidP="00062E07">
            <w:pPr>
              <w:rPr>
                <w:color w:val="000000"/>
                <w:sz w:val="18"/>
                <w:szCs w:val="18"/>
              </w:rPr>
            </w:pPr>
            <w:r w:rsidRPr="000B6D67">
              <w:rPr>
                <w:color w:val="000000"/>
                <w:sz w:val="18"/>
                <w:szCs w:val="18"/>
              </w:rPr>
              <w:t xml:space="preserve">_____________________   </w:t>
            </w:r>
            <w:r>
              <w:rPr>
                <w:color w:val="000000"/>
                <w:sz w:val="18"/>
                <w:szCs w:val="18"/>
              </w:rPr>
              <w:t>/</w:t>
            </w:r>
            <w:r w:rsidR="000C7137">
              <w:rPr>
                <w:color w:val="000000"/>
                <w:sz w:val="18"/>
                <w:szCs w:val="18"/>
              </w:rPr>
              <w:t>________________/</w:t>
            </w:r>
            <w:r w:rsidRPr="000B6D67">
              <w:rPr>
                <w:color w:val="000000"/>
                <w:sz w:val="18"/>
                <w:szCs w:val="18"/>
              </w:rPr>
              <w:t xml:space="preserve">          </w:t>
            </w:r>
            <w:r w:rsidRPr="000B6D6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927" w:type="dxa"/>
          </w:tcPr>
          <w:p w14:paraId="1E40E7C3" w14:textId="77777777" w:rsidR="00062E07" w:rsidRPr="000B6D67" w:rsidRDefault="00062E07" w:rsidP="00062E07">
            <w:pPr>
              <w:ind w:right="29"/>
              <w:jc w:val="right"/>
              <w:rPr>
                <w:sz w:val="18"/>
                <w:szCs w:val="18"/>
              </w:rPr>
            </w:pPr>
          </w:p>
        </w:tc>
      </w:tr>
    </w:tbl>
    <w:p w14:paraId="387CDD59" w14:textId="77777777" w:rsidR="00767647" w:rsidRDefault="00767647" w:rsidP="00767647"/>
    <w:p w14:paraId="2944629F" w14:textId="77777777" w:rsidR="00767647" w:rsidRDefault="00767647" w:rsidP="00767647"/>
    <w:p w14:paraId="3E874008" w14:textId="10B2EC8E" w:rsidR="00767647" w:rsidRPr="005D37F1" w:rsidRDefault="00767647" w:rsidP="00767647">
      <w:pPr>
        <w:pStyle w:val="ae"/>
        <w:rPr>
          <w:b w:val="0"/>
          <w:sz w:val="22"/>
          <w:szCs w:val="18"/>
        </w:rPr>
      </w:pPr>
      <w:r w:rsidRPr="005D37F1">
        <w:rPr>
          <w:b w:val="0"/>
          <w:sz w:val="22"/>
          <w:szCs w:val="18"/>
        </w:rPr>
        <w:t xml:space="preserve">АКТ ВЫПОЛНЕННЫХ РАБОТ </w:t>
      </w:r>
      <w:r w:rsidR="00142532">
        <w:rPr>
          <w:b w:val="0"/>
          <w:sz w:val="22"/>
          <w:szCs w:val="18"/>
        </w:rPr>
        <w:t>от «</w:t>
      </w:r>
      <w:r w:rsidR="00142532">
        <w:rPr>
          <w:b w:val="0"/>
          <w:sz w:val="22"/>
          <w:szCs w:val="18"/>
          <w:u w:val="single"/>
        </w:rPr>
        <w:t xml:space="preserve">     </w:t>
      </w:r>
      <w:r w:rsidR="00142532">
        <w:rPr>
          <w:b w:val="0"/>
          <w:sz w:val="22"/>
          <w:szCs w:val="18"/>
        </w:rPr>
        <w:t>»</w:t>
      </w:r>
      <w:r w:rsidR="00142532" w:rsidRPr="005D37F1">
        <w:rPr>
          <w:b w:val="0"/>
          <w:sz w:val="22"/>
          <w:szCs w:val="18"/>
        </w:rPr>
        <w:t>_________ 20</w:t>
      </w:r>
      <w:r w:rsidR="00142532" w:rsidRPr="00C16339">
        <w:rPr>
          <w:b w:val="0"/>
          <w:sz w:val="22"/>
          <w:szCs w:val="18"/>
          <w:u w:val="single"/>
        </w:rPr>
        <w:t xml:space="preserve">  </w:t>
      </w:r>
      <w:r w:rsidR="00142532">
        <w:rPr>
          <w:b w:val="0"/>
          <w:sz w:val="22"/>
          <w:szCs w:val="18"/>
          <w:u w:val="single"/>
        </w:rPr>
        <w:t xml:space="preserve"> </w:t>
      </w:r>
      <w:r w:rsidR="00142532" w:rsidRPr="005D37F1">
        <w:rPr>
          <w:b w:val="0"/>
          <w:sz w:val="22"/>
          <w:szCs w:val="18"/>
        </w:rPr>
        <w:t>г.</w:t>
      </w:r>
    </w:p>
    <w:p w14:paraId="65B051D7" w14:textId="6ED5C6AC" w:rsidR="00767647" w:rsidRPr="005D37F1" w:rsidRDefault="00767647" w:rsidP="00767647">
      <w:pPr>
        <w:pStyle w:val="ae"/>
        <w:rPr>
          <w:b w:val="0"/>
          <w:sz w:val="22"/>
          <w:szCs w:val="18"/>
        </w:rPr>
      </w:pPr>
      <w:r w:rsidRPr="005D37F1">
        <w:rPr>
          <w:b w:val="0"/>
          <w:sz w:val="22"/>
          <w:szCs w:val="18"/>
        </w:rPr>
        <w:t xml:space="preserve">к договору № б/н от </w:t>
      </w:r>
      <w:bookmarkStart w:id="0" w:name="_Hlk35957093"/>
      <w:r w:rsidR="00C16339">
        <w:rPr>
          <w:b w:val="0"/>
          <w:sz w:val="22"/>
          <w:szCs w:val="18"/>
        </w:rPr>
        <w:t>«</w:t>
      </w:r>
      <w:r w:rsidR="00C16339">
        <w:rPr>
          <w:b w:val="0"/>
          <w:sz w:val="22"/>
          <w:szCs w:val="18"/>
          <w:u w:val="single"/>
        </w:rPr>
        <w:t xml:space="preserve">     </w:t>
      </w:r>
      <w:r w:rsidR="00C16339">
        <w:rPr>
          <w:b w:val="0"/>
          <w:sz w:val="22"/>
          <w:szCs w:val="18"/>
        </w:rPr>
        <w:t>»</w:t>
      </w:r>
      <w:r w:rsidRPr="005D37F1">
        <w:rPr>
          <w:b w:val="0"/>
          <w:sz w:val="22"/>
          <w:szCs w:val="18"/>
        </w:rPr>
        <w:t>_________ 20</w:t>
      </w:r>
      <w:r w:rsidR="000C7137" w:rsidRPr="00C16339">
        <w:rPr>
          <w:b w:val="0"/>
          <w:sz w:val="22"/>
          <w:szCs w:val="18"/>
          <w:u w:val="single"/>
        </w:rPr>
        <w:t xml:space="preserve"> </w:t>
      </w:r>
      <w:r w:rsidR="000F3891" w:rsidRPr="00C16339">
        <w:rPr>
          <w:b w:val="0"/>
          <w:sz w:val="22"/>
          <w:szCs w:val="18"/>
          <w:u w:val="single"/>
        </w:rPr>
        <w:t xml:space="preserve"> </w:t>
      </w:r>
      <w:r w:rsidR="00C16339">
        <w:rPr>
          <w:b w:val="0"/>
          <w:sz w:val="22"/>
          <w:szCs w:val="18"/>
          <w:u w:val="single"/>
        </w:rPr>
        <w:t xml:space="preserve"> </w:t>
      </w:r>
      <w:r w:rsidRPr="005D37F1">
        <w:rPr>
          <w:b w:val="0"/>
          <w:sz w:val="22"/>
          <w:szCs w:val="18"/>
        </w:rPr>
        <w:t>г</w:t>
      </w:r>
      <w:r w:rsidR="00D74901" w:rsidRPr="005D37F1">
        <w:rPr>
          <w:b w:val="0"/>
          <w:sz w:val="22"/>
          <w:szCs w:val="18"/>
        </w:rPr>
        <w:t>.</w:t>
      </w:r>
      <w:bookmarkEnd w:id="0"/>
    </w:p>
    <w:p w14:paraId="38408444" w14:textId="77777777" w:rsidR="00767647" w:rsidRPr="005D37F1" w:rsidRDefault="00767647" w:rsidP="00767647">
      <w:pPr>
        <w:pStyle w:val="ae"/>
        <w:jc w:val="left"/>
        <w:rPr>
          <w:b w:val="0"/>
          <w:sz w:val="22"/>
          <w:szCs w:val="18"/>
        </w:rPr>
      </w:pPr>
    </w:p>
    <w:p w14:paraId="1E1EF268" w14:textId="77777777" w:rsidR="00767647" w:rsidRPr="005D37F1" w:rsidRDefault="00767647" w:rsidP="00767647">
      <w:pPr>
        <w:ind w:firstLine="708"/>
        <w:jc w:val="both"/>
        <w:rPr>
          <w:sz w:val="22"/>
          <w:szCs w:val="22"/>
        </w:rPr>
      </w:pPr>
      <w:r w:rsidRPr="005D37F1">
        <w:rPr>
          <w:sz w:val="22"/>
          <w:szCs w:val="22"/>
        </w:rPr>
        <w:t>Автономная некоммерческая организация дополнительного профессионального образования Учебный центр «Производственник», (в дальнейшем – Исполнитель), на основании Лицензии на образовательную деятельность №7517 от 19 мая 2015 года, в лице Директора Павлова Анатолия Андреевича, действующего на основании Устава, с одной стороны, и ______________</w:t>
      </w:r>
      <w:r w:rsidR="00D74901" w:rsidRPr="005D37F1">
        <w:rPr>
          <w:sz w:val="22"/>
          <w:szCs w:val="22"/>
        </w:rPr>
        <w:t>_______</w:t>
      </w:r>
      <w:r w:rsidRPr="005D37F1">
        <w:rPr>
          <w:sz w:val="22"/>
          <w:szCs w:val="22"/>
        </w:rPr>
        <w:t>_________________________________________,</w:t>
      </w:r>
      <w:r w:rsidR="00DA7A59" w:rsidRPr="005D37F1">
        <w:rPr>
          <w:sz w:val="22"/>
          <w:szCs w:val="22"/>
        </w:rPr>
        <w:t xml:space="preserve"> (в дальнейшем-</w:t>
      </w:r>
      <w:r w:rsidRPr="005D37F1">
        <w:rPr>
          <w:sz w:val="22"/>
          <w:szCs w:val="22"/>
        </w:rPr>
        <w:t xml:space="preserve"> Заказчик)</w:t>
      </w:r>
      <w:r w:rsidR="00256A3A" w:rsidRPr="005D37F1">
        <w:rPr>
          <w:sz w:val="22"/>
          <w:szCs w:val="22"/>
        </w:rPr>
        <w:t xml:space="preserve"> ,в дальнейшем – Стороны,</w:t>
      </w:r>
      <w:r w:rsidRPr="005D37F1">
        <w:rPr>
          <w:sz w:val="22"/>
          <w:szCs w:val="22"/>
        </w:rPr>
        <w:t xml:space="preserve"> заключили Настоящий акт о нижеследующем:</w:t>
      </w:r>
    </w:p>
    <w:p w14:paraId="2446411F" w14:textId="29657F82" w:rsidR="00767647" w:rsidRPr="005D37F1" w:rsidRDefault="00767647" w:rsidP="00767647">
      <w:pPr>
        <w:ind w:firstLine="708"/>
        <w:jc w:val="both"/>
        <w:rPr>
          <w:color w:val="000000"/>
          <w:sz w:val="22"/>
          <w:szCs w:val="22"/>
        </w:rPr>
      </w:pPr>
      <w:r w:rsidRPr="005D37F1">
        <w:rPr>
          <w:sz w:val="22"/>
          <w:szCs w:val="18"/>
        </w:rPr>
        <w:t>Согласно договору</w:t>
      </w:r>
      <w:r w:rsidR="00D74901" w:rsidRPr="005D37F1">
        <w:rPr>
          <w:sz w:val="22"/>
          <w:szCs w:val="18"/>
        </w:rPr>
        <w:t xml:space="preserve"> № б/н</w:t>
      </w:r>
      <w:r w:rsidRPr="005D37F1">
        <w:rPr>
          <w:sz w:val="22"/>
          <w:szCs w:val="18"/>
        </w:rPr>
        <w:t xml:space="preserve"> от </w:t>
      </w:r>
      <w:bookmarkStart w:id="1" w:name="_Hlk35957131"/>
      <w:r w:rsidR="00C16339" w:rsidRPr="00C16339">
        <w:rPr>
          <w:sz w:val="22"/>
          <w:szCs w:val="18"/>
        </w:rPr>
        <w:t>«</w:t>
      </w:r>
      <w:r w:rsidR="00C16339">
        <w:rPr>
          <w:sz w:val="22"/>
          <w:szCs w:val="18"/>
          <w:u w:val="single"/>
        </w:rPr>
        <w:t xml:space="preserve">  </w:t>
      </w:r>
      <w:r w:rsidR="00C16339" w:rsidRPr="00C16339">
        <w:rPr>
          <w:sz w:val="22"/>
          <w:szCs w:val="18"/>
        </w:rPr>
        <w:t>»_____</w:t>
      </w:r>
      <w:r w:rsidR="00C16339">
        <w:rPr>
          <w:sz w:val="22"/>
          <w:szCs w:val="18"/>
          <w:u w:val="single"/>
        </w:rPr>
        <w:t xml:space="preserve"> </w:t>
      </w:r>
      <w:r w:rsidR="00C16339" w:rsidRPr="00C16339">
        <w:rPr>
          <w:sz w:val="22"/>
          <w:szCs w:val="18"/>
        </w:rPr>
        <w:t>____ 20</w:t>
      </w:r>
      <w:r w:rsidR="00C16339">
        <w:rPr>
          <w:sz w:val="22"/>
          <w:szCs w:val="18"/>
          <w:u w:val="single"/>
        </w:rPr>
        <w:t xml:space="preserve">   </w:t>
      </w:r>
      <w:r w:rsidR="00C16339" w:rsidRPr="00C16339">
        <w:rPr>
          <w:sz w:val="22"/>
          <w:szCs w:val="18"/>
        </w:rPr>
        <w:t>г.</w:t>
      </w:r>
      <w:bookmarkEnd w:id="1"/>
      <w:r w:rsidRPr="005D37F1">
        <w:rPr>
          <w:sz w:val="22"/>
          <w:szCs w:val="18"/>
        </w:rPr>
        <w:t xml:space="preserve"> Исполнителем </w:t>
      </w:r>
      <w:r w:rsidR="005D37F1" w:rsidRPr="005D37F1">
        <w:rPr>
          <w:sz w:val="22"/>
          <w:szCs w:val="18"/>
        </w:rPr>
        <w:t>о</w:t>
      </w:r>
      <w:r w:rsidRPr="005D37F1">
        <w:rPr>
          <w:sz w:val="22"/>
          <w:szCs w:val="18"/>
        </w:rPr>
        <w:t xml:space="preserve">казана  услуга </w:t>
      </w:r>
      <w:r w:rsidRPr="005D37F1">
        <w:rPr>
          <w:color w:val="000000"/>
          <w:sz w:val="22"/>
          <w:szCs w:val="22"/>
        </w:rPr>
        <w:t>по образовательн</w:t>
      </w:r>
      <w:r w:rsidR="005D37F1" w:rsidRPr="005D37F1">
        <w:rPr>
          <w:color w:val="000000"/>
          <w:sz w:val="22"/>
          <w:szCs w:val="22"/>
        </w:rPr>
        <w:t>ой (-</w:t>
      </w:r>
      <w:r w:rsidRPr="005D37F1">
        <w:rPr>
          <w:color w:val="000000"/>
          <w:sz w:val="22"/>
          <w:szCs w:val="22"/>
        </w:rPr>
        <w:t>ым</w:t>
      </w:r>
      <w:r w:rsidR="005D37F1" w:rsidRPr="005D37F1">
        <w:rPr>
          <w:color w:val="000000"/>
          <w:sz w:val="22"/>
          <w:szCs w:val="22"/>
        </w:rPr>
        <w:t>)</w:t>
      </w:r>
      <w:r w:rsidRPr="005D37F1">
        <w:rPr>
          <w:color w:val="000000"/>
          <w:sz w:val="22"/>
          <w:szCs w:val="22"/>
        </w:rPr>
        <w:t xml:space="preserve"> программ</w:t>
      </w:r>
      <w:r w:rsidR="005D37F1" w:rsidRPr="005D37F1">
        <w:rPr>
          <w:color w:val="000000"/>
          <w:sz w:val="22"/>
          <w:szCs w:val="22"/>
        </w:rPr>
        <w:t>е (-</w:t>
      </w:r>
      <w:r w:rsidRPr="005D37F1">
        <w:rPr>
          <w:color w:val="000000"/>
          <w:sz w:val="22"/>
          <w:szCs w:val="22"/>
        </w:rPr>
        <w:t>ам</w:t>
      </w:r>
      <w:r w:rsidR="005D37F1" w:rsidRPr="005D37F1">
        <w:rPr>
          <w:color w:val="000000"/>
          <w:sz w:val="22"/>
          <w:szCs w:val="22"/>
        </w:rPr>
        <w:t>)</w:t>
      </w:r>
      <w:r w:rsidRPr="005D37F1">
        <w:rPr>
          <w:color w:val="000000"/>
          <w:sz w:val="22"/>
          <w:szCs w:val="22"/>
        </w:rPr>
        <w:t>:</w:t>
      </w:r>
      <w:r w:rsidR="005D37F1" w:rsidRPr="005D37F1">
        <w:rPr>
          <w:color w:val="000000"/>
          <w:sz w:val="22"/>
          <w:szCs w:val="22"/>
        </w:rPr>
        <w:t xml:space="preserve"> ________</w:t>
      </w:r>
      <w:r w:rsidRPr="005D37F1">
        <w:rPr>
          <w:color w:val="000000"/>
          <w:sz w:val="22"/>
          <w:szCs w:val="22"/>
        </w:rPr>
        <w:t>_</w:t>
      </w:r>
      <w:r w:rsidR="00D74901" w:rsidRPr="005D37F1">
        <w:rPr>
          <w:color w:val="000000"/>
          <w:sz w:val="22"/>
          <w:szCs w:val="22"/>
        </w:rPr>
        <w:t>___________</w:t>
      </w:r>
      <w:r w:rsidRPr="005D37F1">
        <w:rPr>
          <w:color w:val="000000"/>
          <w:sz w:val="22"/>
          <w:szCs w:val="22"/>
        </w:rPr>
        <w:t>______________</w:t>
      </w:r>
      <w:r w:rsidR="00C16339" w:rsidRPr="005D37F1">
        <w:rPr>
          <w:color w:val="000000"/>
          <w:sz w:val="22"/>
          <w:szCs w:val="22"/>
        </w:rPr>
        <w:t>________________</w:t>
      </w:r>
    </w:p>
    <w:p w14:paraId="363D04B9" w14:textId="77777777" w:rsidR="00767647" w:rsidRPr="005D37F1" w:rsidRDefault="00767647" w:rsidP="00767647">
      <w:pPr>
        <w:jc w:val="both"/>
        <w:rPr>
          <w:sz w:val="22"/>
          <w:szCs w:val="22"/>
        </w:rPr>
      </w:pPr>
      <w:r w:rsidRPr="005D37F1">
        <w:rPr>
          <w:color w:val="000000"/>
          <w:sz w:val="22"/>
          <w:szCs w:val="22"/>
        </w:rPr>
        <w:t>____________________________</w:t>
      </w:r>
      <w:r w:rsidR="00D74901" w:rsidRPr="005D37F1">
        <w:rPr>
          <w:color w:val="000000"/>
          <w:sz w:val="22"/>
          <w:szCs w:val="22"/>
        </w:rPr>
        <w:t>____</w:t>
      </w:r>
      <w:r w:rsidRPr="005D37F1">
        <w:rPr>
          <w:color w:val="000000"/>
          <w:sz w:val="22"/>
          <w:szCs w:val="22"/>
        </w:rPr>
        <w:t>_____________________</w:t>
      </w:r>
      <w:r w:rsidR="00D74901" w:rsidRPr="005D37F1">
        <w:rPr>
          <w:color w:val="000000"/>
          <w:sz w:val="22"/>
          <w:szCs w:val="22"/>
        </w:rPr>
        <w:t>_____________________________________________________________________________</w:t>
      </w:r>
      <w:r w:rsidRPr="005D37F1">
        <w:rPr>
          <w:color w:val="000000"/>
          <w:sz w:val="22"/>
          <w:szCs w:val="22"/>
        </w:rPr>
        <w:t>________________________.</w:t>
      </w:r>
    </w:p>
    <w:p w14:paraId="5DEB0B77" w14:textId="2E2E39A4" w:rsidR="00767647" w:rsidRPr="005D37F1" w:rsidRDefault="00767647" w:rsidP="00767647">
      <w:pPr>
        <w:ind w:firstLine="708"/>
        <w:jc w:val="both"/>
        <w:rPr>
          <w:b/>
          <w:sz w:val="22"/>
          <w:szCs w:val="22"/>
        </w:rPr>
      </w:pPr>
      <w:r w:rsidRPr="005D37F1">
        <w:rPr>
          <w:sz w:val="22"/>
          <w:szCs w:val="22"/>
        </w:rPr>
        <w:t>Согласно договору</w:t>
      </w:r>
      <w:r w:rsidR="00D74901" w:rsidRPr="005D37F1">
        <w:rPr>
          <w:sz w:val="22"/>
          <w:szCs w:val="22"/>
        </w:rPr>
        <w:t xml:space="preserve"> № б/н</w:t>
      </w:r>
      <w:r w:rsidRPr="005D37F1">
        <w:rPr>
          <w:sz w:val="22"/>
          <w:szCs w:val="22"/>
        </w:rPr>
        <w:t xml:space="preserve"> от </w:t>
      </w:r>
      <w:r w:rsidR="00C16339" w:rsidRPr="00C16339">
        <w:rPr>
          <w:sz w:val="22"/>
          <w:szCs w:val="22"/>
        </w:rPr>
        <w:t>«</w:t>
      </w:r>
      <w:r w:rsidR="00C16339" w:rsidRPr="00C16339">
        <w:rPr>
          <w:sz w:val="22"/>
          <w:szCs w:val="22"/>
          <w:u w:val="single"/>
        </w:rPr>
        <w:t xml:space="preserve">  </w:t>
      </w:r>
      <w:r w:rsidR="00C16339" w:rsidRPr="00C16339">
        <w:rPr>
          <w:sz w:val="22"/>
          <w:szCs w:val="22"/>
        </w:rPr>
        <w:t>»_________ 20</w:t>
      </w:r>
      <w:r w:rsidR="00C16339" w:rsidRPr="00C16339">
        <w:rPr>
          <w:sz w:val="22"/>
          <w:szCs w:val="22"/>
          <w:u w:val="single"/>
        </w:rPr>
        <w:t xml:space="preserve">  </w:t>
      </w:r>
      <w:r w:rsidR="00C16339" w:rsidRPr="00C16339">
        <w:rPr>
          <w:sz w:val="22"/>
          <w:szCs w:val="22"/>
        </w:rPr>
        <w:t xml:space="preserve"> г.</w:t>
      </w:r>
      <w:r w:rsidRPr="005D37F1">
        <w:rPr>
          <w:sz w:val="22"/>
          <w:szCs w:val="22"/>
        </w:rPr>
        <w:t xml:space="preserve"> </w:t>
      </w:r>
      <w:r w:rsidR="00C16339" w:rsidRPr="00C16339">
        <w:rPr>
          <w:sz w:val="22"/>
          <w:szCs w:val="22"/>
        </w:rPr>
        <w:t>Исполнителем была оказана услуга на сумму</w:t>
      </w:r>
      <w:r w:rsidRPr="005D37F1">
        <w:rPr>
          <w:sz w:val="22"/>
          <w:szCs w:val="22"/>
        </w:rPr>
        <w:t xml:space="preserve"> _______</w:t>
      </w:r>
      <w:r w:rsidR="00D74901" w:rsidRPr="005D37F1">
        <w:rPr>
          <w:sz w:val="22"/>
          <w:szCs w:val="22"/>
        </w:rPr>
        <w:t>___</w:t>
      </w:r>
      <w:r w:rsidRPr="005D37F1">
        <w:rPr>
          <w:sz w:val="22"/>
          <w:szCs w:val="22"/>
        </w:rPr>
        <w:t>__</w:t>
      </w:r>
      <w:r w:rsidRPr="005D37F1">
        <w:rPr>
          <w:color w:val="000000"/>
          <w:sz w:val="22"/>
          <w:szCs w:val="22"/>
        </w:rPr>
        <w:t xml:space="preserve"> рублей (____________________________________________ рублей 00 копеек).</w:t>
      </w:r>
    </w:p>
    <w:p w14:paraId="1D23C167" w14:textId="77777777" w:rsidR="00767647" w:rsidRPr="005D37F1" w:rsidRDefault="00767647" w:rsidP="00767647">
      <w:pPr>
        <w:pStyle w:val="ae"/>
        <w:ind w:firstLine="708"/>
        <w:jc w:val="both"/>
        <w:rPr>
          <w:b w:val="0"/>
          <w:sz w:val="22"/>
          <w:szCs w:val="18"/>
        </w:rPr>
      </w:pPr>
      <w:r w:rsidRPr="005D37F1">
        <w:rPr>
          <w:b w:val="0"/>
          <w:sz w:val="22"/>
          <w:szCs w:val="18"/>
        </w:rPr>
        <w:t>Настоящий акт составлен в двух экземплярах, имеющих равную юридическую силу, по одному для каждой из сторон.</w:t>
      </w:r>
    </w:p>
    <w:p w14:paraId="52CB2B92" w14:textId="720BA611" w:rsidR="00767647" w:rsidRPr="005D37F1" w:rsidRDefault="005D37F1" w:rsidP="005D37F1">
      <w:pPr>
        <w:pStyle w:val="ae"/>
        <w:ind w:firstLine="708"/>
        <w:jc w:val="both"/>
        <w:rPr>
          <w:b w:val="0"/>
          <w:sz w:val="22"/>
          <w:szCs w:val="18"/>
        </w:rPr>
      </w:pPr>
      <w:r w:rsidRPr="005D37F1">
        <w:rPr>
          <w:b w:val="0"/>
          <w:sz w:val="22"/>
          <w:szCs w:val="18"/>
        </w:rPr>
        <w:t>Исполнитель оказал услуги с надлежащим качеством и в срок. Заказчик претензий по объему, качеству и срокам оказания услуг не имеет.</w:t>
      </w:r>
    </w:p>
    <w:p w14:paraId="06718331" w14:textId="77777777" w:rsidR="007A3EFD" w:rsidRPr="005D37F1" w:rsidRDefault="007A3EFD" w:rsidP="00767647">
      <w:pPr>
        <w:pStyle w:val="ae"/>
        <w:jc w:val="both"/>
        <w:rPr>
          <w:b w:val="0"/>
          <w:sz w:val="22"/>
          <w:szCs w:val="18"/>
        </w:rPr>
      </w:pPr>
    </w:p>
    <w:tbl>
      <w:tblPr>
        <w:tblStyle w:val="a4"/>
        <w:tblW w:w="14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25"/>
        <w:gridCol w:w="4927"/>
        <w:gridCol w:w="4927"/>
      </w:tblGrid>
      <w:tr w:rsidR="00142532" w:rsidRPr="00142532" w14:paraId="5E87A008" w14:textId="77777777" w:rsidTr="007D6C6B">
        <w:tc>
          <w:tcPr>
            <w:tcW w:w="4219" w:type="dxa"/>
          </w:tcPr>
          <w:p w14:paraId="46A09847" w14:textId="77777777" w:rsidR="00142532" w:rsidRPr="00142532" w:rsidRDefault="00142532" w:rsidP="007D6C6B">
            <w:pPr>
              <w:rPr>
                <w:b/>
                <w:color w:val="000000"/>
                <w:sz w:val="20"/>
                <w:szCs w:val="20"/>
              </w:rPr>
            </w:pPr>
            <w:r w:rsidRPr="00142532">
              <w:rPr>
                <w:b/>
                <w:color w:val="000000"/>
                <w:sz w:val="20"/>
                <w:szCs w:val="20"/>
              </w:rPr>
              <w:t>Исполнитель:</w:t>
            </w:r>
          </w:p>
          <w:p w14:paraId="19FEAC0B" w14:textId="77777777" w:rsidR="00142532" w:rsidRPr="00142532" w:rsidRDefault="00142532" w:rsidP="007D6C6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1AEA13" w14:textId="77777777" w:rsidR="00142532" w:rsidRPr="00142532" w:rsidRDefault="00142532" w:rsidP="007D6C6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27" w:type="dxa"/>
          </w:tcPr>
          <w:p w14:paraId="5592D110" w14:textId="77777777" w:rsidR="00142532" w:rsidRPr="00142532" w:rsidRDefault="00142532" w:rsidP="007D6C6B">
            <w:pPr>
              <w:rPr>
                <w:b/>
                <w:sz w:val="20"/>
                <w:szCs w:val="20"/>
              </w:rPr>
            </w:pPr>
            <w:r w:rsidRPr="00142532">
              <w:rPr>
                <w:b/>
                <w:sz w:val="20"/>
                <w:szCs w:val="20"/>
              </w:rPr>
              <w:t>Заказчик:</w:t>
            </w:r>
          </w:p>
          <w:p w14:paraId="7C6B3DCF" w14:textId="77777777" w:rsidR="00142532" w:rsidRPr="00142532" w:rsidRDefault="00142532" w:rsidP="007D6C6B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392F16BA" w14:textId="77777777" w:rsidR="00142532" w:rsidRPr="00142532" w:rsidRDefault="00142532" w:rsidP="007D6C6B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142532" w:rsidRPr="00142532" w14:paraId="017F5FBF" w14:textId="77777777" w:rsidTr="007D6C6B">
        <w:tc>
          <w:tcPr>
            <w:tcW w:w="4219" w:type="dxa"/>
          </w:tcPr>
          <w:p w14:paraId="1413312B" w14:textId="77777777" w:rsidR="00142532" w:rsidRPr="006E789D" w:rsidRDefault="00142532" w:rsidP="008A2EB6">
            <w:pPr>
              <w:spacing w:line="276" w:lineRule="auto"/>
              <w:rPr>
                <w:sz w:val="22"/>
                <w:szCs w:val="22"/>
              </w:rPr>
            </w:pPr>
            <w:r w:rsidRPr="006E789D">
              <w:rPr>
                <w:sz w:val="22"/>
                <w:szCs w:val="22"/>
              </w:rPr>
              <w:t>АНО ДПО УЦ «Производственник»</w:t>
            </w:r>
          </w:p>
          <w:p w14:paraId="3F52056E" w14:textId="77777777" w:rsidR="00142532" w:rsidRPr="006E789D" w:rsidRDefault="00142532" w:rsidP="008A2EB6">
            <w:pPr>
              <w:spacing w:line="276" w:lineRule="auto"/>
              <w:rPr>
                <w:sz w:val="22"/>
                <w:szCs w:val="22"/>
              </w:rPr>
            </w:pPr>
            <w:r w:rsidRPr="006E789D">
              <w:rPr>
                <w:sz w:val="22"/>
                <w:szCs w:val="22"/>
              </w:rPr>
              <w:t>Юр., факт. адрес: 664081, Иркутская обл., г. Иркутск, ул. Пискунова, 160, оф. 215</w:t>
            </w:r>
          </w:p>
          <w:p w14:paraId="48A71963" w14:textId="77777777" w:rsidR="00142532" w:rsidRPr="006E789D" w:rsidRDefault="00142532" w:rsidP="008A2EB6">
            <w:pPr>
              <w:spacing w:line="276" w:lineRule="auto"/>
              <w:rPr>
                <w:sz w:val="22"/>
                <w:szCs w:val="22"/>
              </w:rPr>
            </w:pPr>
            <w:r w:rsidRPr="006E789D">
              <w:rPr>
                <w:sz w:val="22"/>
                <w:szCs w:val="22"/>
              </w:rPr>
              <w:t>ОГРН – 1143850046174</w:t>
            </w:r>
          </w:p>
          <w:p w14:paraId="4D85CF4B" w14:textId="77777777" w:rsidR="00142532" w:rsidRPr="006E789D" w:rsidRDefault="00142532" w:rsidP="008A2EB6">
            <w:pPr>
              <w:spacing w:line="276" w:lineRule="auto"/>
              <w:rPr>
                <w:sz w:val="22"/>
                <w:szCs w:val="22"/>
              </w:rPr>
            </w:pPr>
            <w:r w:rsidRPr="006E789D">
              <w:rPr>
                <w:sz w:val="22"/>
                <w:szCs w:val="22"/>
              </w:rPr>
              <w:t>ИНН 3811184227 КПП 381101001</w:t>
            </w:r>
          </w:p>
          <w:p w14:paraId="216E5268" w14:textId="77777777" w:rsidR="00142532" w:rsidRPr="006E789D" w:rsidRDefault="00142532" w:rsidP="008A2EB6">
            <w:pPr>
              <w:spacing w:line="276" w:lineRule="auto"/>
              <w:rPr>
                <w:sz w:val="22"/>
                <w:szCs w:val="22"/>
              </w:rPr>
            </w:pPr>
            <w:r w:rsidRPr="006E789D">
              <w:rPr>
                <w:sz w:val="22"/>
                <w:szCs w:val="22"/>
              </w:rPr>
              <w:t xml:space="preserve">р/сч–40703810920110000009  </w:t>
            </w:r>
          </w:p>
          <w:p w14:paraId="205C1150" w14:textId="77777777" w:rsidR="00142532" w:rsidRPr="006E789D" w:rsidRDefault="00142532" w:rsidP="008A2EB6">
            <w:pPr>
              <w:spacing w:line="276" w:lineRule="auto"/>
              <w:rPr>
                <w:sz w:val="22"/>
                <w:szCs w:val="22"/>
              </w:rPr>
            </w:pPr>
            <w:r w:rsidRPr="006E789D">
              <w:rPr>
                <w:sz w:val="22"/>
                <w:szCs w:val="22"/>
              </w:rPr>
              <w:t>ФИЛИАЛ № 5440 БАНКА ВТБ (ПАО)</w:t>
            </w:r>
          </w:p>
          <w:p w14:paraId="0710E004" w14:textId="77777777" w:rsidR="00142532" w:rsidRPr="006E789D" w:rsidRDefault="00142532" w:rsidP="008A2EB6">
            <w:pPr>
              <w:spacing w:line="276" w:lineRule="auto"/>
              <w:rPr>
                <w:sz w:val="22"/>
                <w:szCs w:val="22"/>
              </w:rPr>
            </w:pPr>
            <w:r w:rsidRPr="006E789D">
              <w:rPr>
                <w:sz w:val="22"/>
                <w:szCs w:val="22"/>
              </w:rPr>
              <w:t>В г. Новосибирске</w:t>
            </w:r>
          </w:p>
          <w:p w14:paraId="2D6EA48A" w14:textId="77777777" w:rsidR="00142532" w:rsidRPr="006E789D" w:rsidRDefault="00142532" w:rsidP="008A2EB6">
            <w:pPr>
              <w:spacing w:line="276" w:lineRule="auto"/>
              <w:rPr>
                <w:sz w:val="22"/>
                <w:szCs w:val="22"/>
              </w:rPr>
            </w:pPr>
            <w:r w:rsidRPr="006E789D">
              <w:rPr>
                <w:sz w:val="22"/>
                <w:szCs w:val="22"/>
              </w:rPr>
              <w:t>К/сч 30101810450040000719</w:t>
            </w:r>
          </w:p>
          <w:p w14:paraId="08AB069F" w14:textId="77777777" w:rsidR="00142532" w:rsidRPr="006E789D" w:rsidRDefault="00142532" w:rsidP="008A2EB6">
            <w:pPr>
              <w:spacing w:line="276" w:lineRule="auto"/>
              <w:rPr>
                <w:sz w:val="22"/>
                <w:szCs w:val="22"/>
              </w:rPr>
            </w:pPr>
            <w:r w:rsidRPr="006E789D">
              <w:rPr>
                <w:sz w:val="22"/>
                <w:szCs w:val="22"/>
              </w:rPr>
              <w:t>БИК  045004719</w:t>
            </w:r>
          </w:p>
          <w:p w14:paraId="2429B5FD" w14:textId="77777777" w:rsidR="00142532" w:rsidRPr="00142532" w:rsidRDefault="00142532" w:rsidP="008A2EB6">
            <w:pPr>
              <w:spacing w:line="276" w:lineRule="auto"/>
              <w:rPr>
                <w:sz w:val="20"/>
                <w:szCs w:val="20"/>
              </w:rPr>
            </w:pPr>
            <w:r w:rsidRPr="006E789D">
              <w:rPr>
                <w:sz w:val="22"/>
                <w:szCs w:val="22"/>
              </w:rPr>
              <w:t>Тел.: (3952) 64-99-69</w:t>
            </w:r>
          </w:p>
        </w:tc>
        <w:tc>
          <w:tcPr>
            <w:tcW w:w="425" w:type="dxa"/>
          </w:tcPr>
          <w:p w14:paraId="6F377589" w14:textId="77777777" w:rsidR="00142532" w:rsidRPr="00142532" w:rsidRDefault="00142532" w:rsidP="007D6C6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27" w:type="dxa"/>
          </w:tcPr>
          <w:p w14:paraId="52E78012" w14:textId="77777777" w:rsidR="00142532" w:rsidRDefault="00142532" w:rsidP="007D6C6B">
            <w:pPr>
              <w:rPr>
                <w:b/>
                <w:sz w:val="20"/>
                <w:szCs w:val="20"/>
              </w:rPr>
            </w:pPr>
            <w:r w:rsidRPr="00142532">
              <w:rPr>
                <w:b/>
                <w:sz w:val="20"/>
                <w:szCs w:val="20"/>
              </w:rPr>
              <w:t xml:space="preserve">Фамилия </w:t>
            </w:r>
          </w:p>
          <w:p w14:paraId="40D24B24" w14:textId="77777777" w:rsidR="00142532" w:rsidRDefault="00142532" w:rsidP="007D6C6B">
            <w:pPr>
              <w:rPr>
                <w:b/>
                <w:sz w:val="20"/>
                <w:szCs w:val="20"/>
              </w:rPr>
            </w:pPr>
          </w:p>
          <w:p w14:paraId="3DA505AD" w14:textId="16291333" w:rsidR="00142532" w:rsidRPr="00142532" w:rsidRDefault="00142532" w:rsidP="007D6C6B">
            <w:pPr>
              <w:rPr>
                <w:b/>
                <w:sz w:val="20"/>
                <w:szCs w:val="20"/>
              </w:rPr>
            </w:pPr>
            <w:r w:rsidRPr="00142532">
              <w:rPr>
                <w:b/>
                <w:sz w:val="20"/>
                <w:szCs w:val="20"/>
              </w:rPr>
              <w:t>___________________________________________</w:t>
            </w:r>
          </w:p>
          <w:p w14:paraId="7ED78FE4" w14:textId="77777777" w:rsidR="00142532" w:rsidRPr="00142532" w:rsidRDefault="00142532" w:rsidP="007D6C6B">
            <w:pPr>
              <w:rPr>
                <w:b/>
                <w:sz w:val="20"/>
                <w:szCs w:val="20"/>
              </w:rPr>
            </w:pPr>
          </w:p>
          <w:p w14:paraId="2EB81A10" w14:textId="77777777" w:rsidR="00142532" w:rsidRPr="00142532" w:rsidRDefault="00142532" w:rsidP="007D6C6B">
            <w:pPr>
              <w:rPr>
                <w:b/>
                <w:sz w:val="20"/>
                <w:szCs w:val="20"/>
              </w:rPr>
            </w:pPr>
            <w:r w:rsidRPr="00142532">
              <w:rPr>
                <w:b/>
                <w:sz w:val="20"/>
                <w:szCs w:val="20"/>
              </w:rPr>
              <w:t>Имя          ___________________________________________</w:t>
            </w:r>
          </w:p>
          <w:p w14:paraId="67CC9195" w14:textId="77777777" w:rsidR="00142532" w:rsidRPr="00142532" w:rsidRDefault="00142532" w:rsidP="007D6C6B">
            <w:pPr>
              <w:rPr>
                <w:b/>
                <w:sz w:val="20"/>
                <w:szCs w:val="20"/>
              </w:rPr>
            </w:pPr>
          </w:p>
          <w:p w14:paraId="2DF9DCB1" w14:textId="77777777" w:rsidR="00142532" w:rsidRPr="00142532" w:rsidRDefault="00142532" w:rsidP="007D6C6B">
            <w:pPr>
              <w:rPr>
                <w:b/>
                <w:sz w:val="20"/>
                <w:szCs w:val="20"/>
              </w:rPr>
            </w:pPr>
            <w:r w:rsidRPr="00142532">
              <w:rPr>
                <w:b/>
                <w:sz w:val="20"/>
                <w:szCs w:val="20"/>
              </w:rPr>
              <w:t>Отчество ___________________________________________</w:t>
            </w:r>
          </w:p>
          <w:p w14:paraId="65944ACA" w14:textId="77777777" w:rsidR="00142532" w:rsidRPr="00142532" w:rsidRDefault="00142532" w:rsidP="007D6C6B">
            <w:pPr>
              <w:rPr>
                <w:b/>
                <w:sz w:val="18"/>
                <w:szCs w:val="18"/>
              </w:rPr>
            </w:pPr>
            <w:r w:rsidRPr="00142532">
              <w:rPr>
                <w:b/>
                <w:sz w:val="18"/>
                <w:szCs w:val="18"/>
              </w:rPr>
              <w:t>(при наличии)</w:t>
            </w:r>
          </w:p>
          <w:p w14:paraId="05061515" w14:textId="77777777" w:rsidR="00142532" w:rsidRPr="00142532" w:rsidRDefault="00142532" w:rsidP="007D6C6B">
            <w:pPr>
              <w:rPr>
                <w:b/>
                <w:sz w:val="20"/>
                <w:szCs w:val="20"/>
              </w:rPr>
            </w:pPr>
          </w:p>
          <w:p w14:paraId="5563771B" w14:textId="77777777" w:rsidR="00142532" w:rsidRPr="00142532" w:rsidRDefault="00142532" w:rsidP="007D6C6B">
            <w:pPr>
              <w:rPr>
                <w:b/>
                <w:sz w:val="20"/>
                <w:szCs w:val="20"/>
              </w:rPr>
            </w:pPr>
            <w:r w:rsidRPr="00142532">
              <w:rPr>
                <w:b/>
                <w:sz w:val="20"/>
                <w:szCs w:val="20"/>
              </w:rPr>
              <w:t>Паспортные данные:</w:t>
            </w:r>
          </w:p>
          <w:p w14:paraId="63DD34A7" w14:textId="3682EFC6" w:rsidR="00142532" w:rsidRPr="00142532" w:rsidRDefault="00142532" w:rsidP="007D6C6B">
            <w:pPr>
              <w:rPr>
                <w:b/>
                <w:sz w:val="20"/>
                <w:szCs w:val="20"/>
              </w:rPr>
            </w:pPr>
            <w:r w:rsidRPr="00142532">
              <w:rPr>
                <w:b/>
                <w:sz w:val="20"/>
                <w:szCs w:val="20"/>
              </w:rPr>
              <w:t>Серия_____________ номер____________________</w:t>
            </w:r>
          </w:p>
          <w:p w14:paraId="3839CF73" w14:textId="77777777" w:rsidR="00142532" w:rsidRPr="00142532" w:rsidRDefault="00142532" w:rsidP="007D6C6B">
            <w:pPr>
              <w:rPr>
                <w:b/>
                <w:sz w:val="20"/>
                <w:szCs w:val="20"/>
              </w:rPr>
            </w:pPr>
          </w:p>
          <w:p w14:paraId="1CD82E05" w14:textId="4C8EB7A2" w:rsidR="00142532" w:rsidRPr="00142532" w:rsidRDefault="00142532" w:rsidP="007D6C6B">
            <w:pPr>
              <w:rPr>
                <w:sz w:val="20"/>
                <w:szCs w:val="20"/>
              </w:rPr>
            </w:pPr>
            <w:r w:rsidRPr="00142532">
              <w:rPr>
                <w:b/>
                <w:sz w:val="20"/>
                <w:szCs w:val="20"/>
              </w:rPr>
              <w:t>Выдан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14F80">
              <w:rPr>
                <w:b/>
                <w:sz w:val="20"/>
                <w:szCs w:val="20"/>
              </w:rPr>
              <w:t>ИНН:</w:t>
            </w:r>
            <w:r w:rsidRPr="00142532">
              <w:rPr>
                <w:b/>
                <w:sz w:val="20"/>
                <w:szCs w:val="20"/>
              </w:rPr>
              <w:t>____________________</w:t>
            </w:r>
            <w:r w:rsidR="00114F80">
              <w:rPr>
                <w:b/>
                <w:sz w:val="20"/>
                <w:szCs w:val="20"/>
              </w:rPr>
              <w:t>_____________________</w:t>
            </w:r>
          </w:p>
        </w:tc>
        <w:tc>
          <w:tcPr>
            <w:tcW w:w="4927" w:type="dxa"/>
          </w:tcPr>
          <w:p w14:paraId="2C6A34FC" w14:textId="77777777" w:rsidR="00142532" w:rsidRPr="00142532" w:rsidRDefault="00142532" w:rsidP="007D6C6B">
            <w:pPr>
              <w:rPr>
                <w:sz w:val="20"/>
                <w:szCs w:val="20"/>
              </w:rPr>
            </w:pPr>
          </w:p>
        </w:tc>
      </w:tr>
      <w:tr w:rsidR="00142532" w:rsidRPr="00142532" w14:paraId="16E4FA41" w14:textId="77777777" w:rsidTr="007D6C6B">
        <w:trPr>
          <w:trHeight w:val="963"/>
        </w:trPr>
        <w:tc>
          <w:tcPr>
            <w:tcW w:w="4219" w:type="dxa"/>
          </w:tcPr>
          <w:p w14:paraId="0E88DEB5" w14:textId="77777777" w:rsidR="00142532" w:rsidRPr="00142532" w:rsidRDefault="00142532" w:rsidP="007D6C6B">
            <w:pPr>
              <w:rPr>
                <w:snapToGrid w:val="0"/>
                <w:sz w:val="20"/>
                <w:szCs w:val="20"/>
              </w:rPr>
            </w:pPr>
            <w:r w:rsidRPr="00142532">
              <w:rPr>
                <w:snapToGrid w:val="0"/>
                <w:sz w:val="20"/>
                <w:szCs w:val="20"/>
              </w:rPr>
              <w:t xml:space="preserve">Директор </w:t>
            </w:r>
          </w:p>
          <w:p w14:paraId="33D481B3" w14:textId="77777777" w:rsidR="00142532" w:rsidRPr="00142532" w:rsidRDefault="00142532" w:rsidP="007D6C6B">
            <w:pPr>
              <w:rPr>
                <w:color w:val="000000"/>
                <w:sz w:val="20"/>
                <w:szCs w:val="20"/>
              </w:rPr>
            </w:pPr>
            <w:r w:rsidRPr="00142532">
              <w:rPr>
                <w:snapToGrid w:val="0"/>
                <w:sz w:val="20"/>
                <w:szCs w:val="20"/>
              </w:rPr>
              <w:t>АНО ДПО УЦ «Производственник»</w:t>
            </w:r>
          </w:p>
          <w:p w14:paraId="7A807AFD" w14:textId="5E998615" w:rsidR="00142532" w:rsidRDefault="00142532" w:rsidP="007D6C6B">
            <w:pPr>
              <w:ind w:left="29" w:right="29"/>
              <w:jc w:val="right"/>
              <w:rPr>
                <w:color w:val="000000"/>
                <w:sz w:val="20"/>
                <w:szCs w:val="20"/>
              </w:rPr>
            </w:pPr>
          </w:p>
          <w:p w14:paraId="0103B92B" w14:textId="06E35E5F" w:rsidR="007E647B" w:rsidRDefault="007E647B" w:rsidP="007E647B">
            <w:pPr>
              <w:ind w:right="29"/>
              <w:rPr>
                <w:color w:val="000000"/>
                <w:sz w:val="20"/>
                <w:szCs w:val="20"/>
              </w:rPr>
            </w:pPr>
          </w:p>
          <w:p w14:paraId="43539DC2" w14:textId="77777777" w:rsidR="007E647B" w:rsidRPr="00142532" w:rsidRDefault="007E647B" w:rsidP="007E647B">
            <w:pPr>
              <w:ind w:right="29"/>
              <w:rPr>
                <w:color w:val="000000"/>
                <w:sz w:val="20"/>
                <w:szCs w:val="20"/>
              </w:rPr>
            </w:pPr>
          </w:p>
          <w:p w14:paraId="2DFB44FE" w14:textId="77777777" w:rsidR="00142532" w:rsidRPr="00142532" w:rsidRDefault="00142532" w:rsidP="007D6C6B">
            <w:pPr>
              <w:ind w:left="29" w:right="29"/>
              <w:rPr>
                <w:color w:val="000000"/>
                <w:sz w:val="20"/>
                <w:szCs w:val="20"/>
              </w:rPr>
            </w:pPr>
            <w:r w:rsidRPr="00142532">
              <w:rPr>
                <w:color w:val="000000"/>
                <w:sz w:val="20"/>
                <w:szCs w:val="20"/>
              </w:rPr>
              <w:t>_____________________ /Павлов А.А./</w:t>
            </w:r>
          </w:p>
        </w:tc>
        <w:tc>
          <w:tcPr>
            <w:tcW w:w="425" w:type="dxa"/>
          </w:tcPr>
          <w:p w14:paraId="1B9296EC" w14:textId="77777777" w:rsidR="00142532" w:rsidRPr="00142532" w:rsidRDefault="00142532" w:rsidP="007D6C6B">
            <w:pPr>
              <w:ind w:left="29" w:right="29"/>
              <w:rPr>
                <w:sz w:val="20"/>
                <w:szCs w:val="20"/>
              </w:rPr>
            </w:pPr>
          </w:p>
        </w:tc>
        <w:tc>
          <w:tcPr>
            <w:tcW w:w="4927" w:type="dxa"/>
          </w:tcPr>
          <w:p w14:paraId="61B49C9F" w14:textId="77777777" w:rsidR="00142532" w:rsidRPr="00142532" w:rsidRDefault="00142532" w:rsidP="007D6C6B">
            <w:pPr>
              <w:ind w:right="29"/>
              <w:rPr>
                <w:color w:val="000000"/>
                <w:sz w:val="20"/>
                <w:szCs w:val="20"/>
              </w:rPr>
            </w:pPr>
          </w:p>
          <w:p w14:paraId="68E96523" w14:textId="77777777" w:rsidR="00142532" w:rsidRPr="00142532" w:rsidRDefault="00142532" w:rsidP="007D6C6B">
            <w:pPr>
              <w:rPr>
                <w:color w:val="000000"/>
                <w:sz w:val="20"/>
                <w:szCs w:val="20"/>
              </w:rPr>
            </w:pPr>
          </w:p>
          <w:p w14:paraId="5CD9E6B3" w14:textId="6B9EFF77" w:rsidR="00142532" w:rsidRDefault="00142532" w:rsidP="007D6C6B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DBB6F4B" w14:textId="79D7EE6B" w:rsidR="00142532" w:rsidRDefault="00142532" w:rsidP="007D6C6B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BE281FE" w14:textId="77777777" w:rsidR="007E647B" w:rsidRPr="00142532" w:rsidRDefault="007E647B" w:rsidP="007D6C6B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2E744BF4" w14:textId="77777777" w:rsidR="00142532" w:rsidRPr="00142532" w:rsidRDefault="00142532" w:rsidP="007D6C6B">
            <w:pPr>
              <w:rPr>
                <w:color w:val="000000"/>
                <w:sz w:val="20"/>
                <w:szCs w:val="20"/>
              </w:rPr>
            </w:pPr>
            <w:r w:rsidRPr="00142532">
              <w:rPr>
                <w:color w:val="000000"/>
                <w:sz w:val="20"/>
                <w:szCs w:val="20"/>
              </w:rPr>
              <w:t xml:space="preserve">_____________________   /________________/          </w:t>
            </w:r>
            <w:r w:rsidRPr="0014253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927" w:type="dxa"/>
          </w:tcPr>
          <w:p w14:paraId="3E928AD6" w14:textId="77777777" w:rsidR="00142532" w:rsidRPr="00142532" w:rsidRDefault="00142532" w:rsidP="007D6C6B">
            <w:pPr>
              <w:ind w:right="29"/>
              <w:jc w:val="right"/>
              <w:rPr>
                <w:sz w:val="20"/>
                <w:szCs w:val="20"/>
              </w:rPr>
            </w:pPr>
          </w:p>
        </w:tc>
      </w:tr>
    </w:tbl>
    <w:p w14:paraId="0E9489B7" w14:textId="078D2F10" w:rsidR="00767647" w:rsidRPr="005D37F1" w:rsidRDefault="00767647" w:rsidP="00767647">
      <w:pPr>
        <w:rPr>
          <w:sz w:val="22"/>
          <w:szCs w:val="22"/>
        </w:rPr>
      </w:pPr>
    </w:p>
    <w:p w14:paraId="437ED602" w14:textId="77777777" w:rsidR="00767647" w:rsidRDefault="00767647" w:rsidP="00767647">
      <w:pPr>
        <w:rPr>
          <w:rFonts w:ascii="Arial Unicode MS Cyr" w:hAnsi="Arial Unicode MS Cyr" w:cs="Arial Unicode MS Cyr"/>
          <w:b/>
          <w:i/>
          <w:sz w:val="32"/>
          <w:szCs w:val="32"/>
          <w:u w:val="single"/>
        </w:rPr>
      </w:pPr>
    </w:p>
    <w:p w14:paraId="73E4DF9E" w14:textId="77777777" w:rsidR="00767647" w:rsidRDefault="00767647" w:rsidP="00AD11F8">
      <w:pPr>
        <w:spacing w:line="312" w:lineRule="auto"/>
        <w:ind w:firstLine="709"/>
        <w:jc w:val="both"/>
      </w:pPr>
    </w:p>
    <w:sectPr w:rsidR="00767647" w:rsidSect="00C85B39">
      <w:type w:val="continuous"/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E1E3F" w14:textId="77777777" w:rsidR="00C87566" w:rsidRDefault="00C87566" w:rsidP="001F28F7">
      <w:r>
        <w:separator/>
      </w:r>
    </w:p>
  </w:endnote>
  <w:endnote w:type="continuationSeparator" w:id="0">
    <w:p w14:paraId="6763AC4B" w14:textId="77777777" w:rsidR="00C87566" w:rsidRDefault="00C87566" w:rsidP="001F2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 Cy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D60A7" w14:textId="77777777" w:rsidR="00C87566" w:rsidRDefault="00C87566" w:rsidP="001F28F7">
      <w:r>
        <w:separator/>
      </w:r>
    </w:p>
  </w:footnote>
  <w:footnote w:type="continuationSeparator" w:id="0">
    <w:p w14:paraId="1EE67FDB" w14:textId="77777777" w:rsidR="00C87566" w:rsidRDefault="00C87566" w:rsidP="001F2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E2D29"/>
    <w:multiLevelType w:val="multilevel"/>
    <w:tmpl w:val="62CA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75504A"/>
    <w:multiLevelType w:val="multilevel"/>
    <w:tmpl w:val="E96A4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C8675A"/>
    <w:multiLevelType w:val="hybridMultilevel"/>
    <w:tmpl w:val="605E6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6137F"/>
    <w:multiLevelType w:val="multilevel"/>
    <w:tmpl w:val="6AB2C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627"/>
    <w:rsid w:val="0000264E"/>
    <w:rsid w:val="00004BF1"/>
    <w:rsid w:val="00005122"/>
    <w:rsid w:val="00053745"/>
    <w:rsid w:val="00060BF4"/>
    <w:rsid w:val="00062E07"/>
    <w:rsid w:val="000933EE"/>
    <w:rsid w:val="000C7137"/>
    <w:rsid w:val="000D2C2D"/>
    <w:rsid w:val="000F3891"/>
    <w:rsid w:val="00114F80"/>
    <w:rsid w:val="00124F5B"/>
    <w:rsid w:val="00125C32"/>
    <w:rsid w:val="00142532"/>
    <w:rsid w:val="00150E88"/>
    <w:rsid w:val="001B2EFB"/>
    <w:rsid w:val="001C33D6"/>
    <w:rsid w:val="001E2254"/>
    <w:rsid w:val="001F28F7"/>
    <w:rsid w:val="001F5715"/>
    <w:rsid w:val="00210D6C"/>
    <w:rsid w:val="0022034F"/>
    <w:rsid w:val="0025531C"/>
    <w:rsid w:val="00256A3A"/>
    <w:rsid w:val="00267573"/>
    <w:rsid w:val="00271568"/>
    <w:rsid w:val="002843AC"/>
    <w:rsid w:val="00287D37"/>
    <w:rsid w:val="002D6517"/>
    <w:rsid w:val="002F37E4"/>
    <w:rsid w:val="002F77FA"/>
    <w:rsid w:val="00373DE6"/>
    <w:rsid w:val="00381858"/>
    <w:rsid w:val="00396C8E"/>
    <w:rsid w:val="003A19F2"/>
    <w:rsid w:val="003B0D2C"/>
    <w:rsid w:val="003B1627"/>
    <w:rsid w:val="003C2AC9"/>
    <w:rsid w:val="004272AE"/>
    <w:rsid w:val="004442B4"/>
    <w:rsid w:val="00460657"/>
    <w:rsid w:val="0046156A"/>
    <w:rsid w:val="00477808"/>
    <w:rsid w:val="004875C9"/>
    <w:rsid w:val="004E2FD6"/>
    <w:rsid w:val="00537BE1"/>
    <w:rsid w:val="00543E16"/>
    <w:rsid w:val="00547E1B"/>
    <w:rsid w:val="005713BE"/>
    <w:rsid w:val="00594CAE"/>
    <w:rsid w:val="0059737F"/>
    <w:rsid w:val="005A2599"/>
    <w:rsid w:val="005C3593"/>
    <w:rsid w:val="005C77D3"/>
    <w:rsid w:val="005D0DFD"/>
    <w:rsid w:val="005D37F1"/>
    <w:rsid w:val="005E677C"/>
    <w:rsid w:val="006119A2"/>
    <w:rsid w:val="00631202"/>
    <w:rsid w:val="00652EE8"/>
    <w:rsid w:val="0067173D"/>
    <w:rsid w:val="00690487"/>
    <w:rsid w:val="00692A60"/>
    <w:rsid w:val="006A4914"/>
    <w:rsid w:val="006C1A0F"/>
    <w:rsid w:val="006D2435"/>
    <w:rsid w:val="006E049F"/>
    <w:rsid w:val="006E789D"/>
    <w:rsid w:val="0075701E"/>
    <w:rsid w:val="00761548"/>
    <w:rsid w:val="00767647"/>
    <w:rsid w:val="007A0D32"/>
    <w:rsid w:val="007A3EFD"/>
    <w:rsid w:val="007B1ECE"/>
    <w:rsid w:val="007E647B"/>
    <w:rsid w:val="00825D81"/>
    <w:rsid w:val="00853BF7"/>
    <w:rsid w:val="008A21F9"/>
    <w:rsid w:val="008A2EB6"/>
    <w:rsid w:val="0092461A"/>
    <w:rsid w:val="0093253C"/>
    <w:rsid w:val="00946FE5"/>
    <w:rsid w:val="00951AE2"/>
    <w:rsid w:val="0097227C"/>
    <w:rsid w:val="009910BF"/>
    <w:rsid w:val="0099460F"/>
    <w:rsid w:val="009B1BE2"/>
    <w:rsid w:val="009B2D19"/>
    <w:rsid w:val="009D627D"/>
    <w:rsid w:val="009F2EBD"/>
    <w:rsid w:val="009F39C3"/>
    <w:rsid w:val="00A515EE"/>
    <w:rsid w:val="00A54665"/>
    <w:rsid w:val="00A76D30"/>
    <w:rsid w:val="00A92211"/>
    <w:rsid w:val="00AB530B"/>
    <w:rsid w:val="00AD11F8"/>
    <w:rsid w:val="00AD1462"/>
    <w:rsid w:val="00B26B1A"/>
    <w:rsid w:val="00B44D5B"/>
    <w:rsid w:val="00B70ECE"/>
    <w:rsid w:val="00B75403"/>
    <w:rsid w:val="00B86492"/>
    <w:rsid w:val="00B87001"/>
    <w:rsid w:val="00BA00B2"/>
    <w:rsid w:val="00BA21A8"/>
    <w:rsid w:val="00BE5811"/>
    <w:rsid w:val="00BF125E"/>
    <w:rsid w:val="00C130E3"/>
    <w:rsid w:val="00C16339"/>
    <w:rsid w:val="00C252A6"/>
    <w:rsid w:val="00C37023"/>
    <w:rsid w:val="00C40385"/>
    <w:rsid w:val="00C47B88"/>
    <w:rsid w:val="00C51624"/>
    <w:rsid w:val="00C6127C"/>
    <w:rsid w:val="00C760CD"/>
    <w:rsid w:val="00C85B39"/>
    <w:rsid w:val="00C87566"/>
    <w:rsid w:val="00C947C0"/>
    <w:rsid w:val="00CE14A3"/>
    <w:rsid w:val="00CF09D7"/>
    <w:rsid w:val="00D0644A"/>
    <w:rsid w:val="00D15E7D"/>
    <w:rsid w:val="00D457D9"/>
    <w:rsid w:val="00D74901"/>
    <w:rsid w:val="00D80D6D"/>
    <w:rsid w:val="00D919D1"/>
    <w:rsid w:val="00DA7A59"/>
    <w:rsid w:val="00DB127E"/>
    <w:rsid w:val="00DE30B0"/>
    <w:rsid w:val="00DF12B6"/>
    <w:rsid w:val="00E03F8F"/>
    <w:rsid w:val="00E106E4"/>
    <w:rsid w:val="00E6127E"/>
    <w:rsid w:val="00E81E4B"/>
    <w:rsid w:val="00EB5E2C"/>
    <w:rsid w:val="00EF5D9E"/>
    <w:rsid w:val="00F3541E"/>
    <w:rsid w:val="00F50082"/>
    <w:rsid w:val="00F965A5"/>
    <w:rsid w:val="00FB0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16CE05"/>
  <w15:docId w15:val="{58A0D96F-DF34-4606-BEEC-B6CBB630D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627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124F5B"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B1627"/>
    <w:rPr>
      <w:rFonts w:cs="Times New Roman"/>
      <w:color w:val="0000FF"/>
      <w:u w:val="single"/>
    </w:rPr>
  </w:style>
  <w:style w:type="character" w:customStyle="1" w:styleId="40">
    <w:name w:val="Заголовок 4 Знак"/>
    <w:link w:val="4"/>
    <w:rsid w:val="00124F5B"/>
    <w:rPr>
      <w:rFonts w:ascii="Times New Roman" w:eastAsia="Times New Roman" w:hAnsi="Times New Roman"/>
      <w:b/>
      <w:bCs/>
      <w:sz w:val="28"/>
    </w:rPr>
  </w:style>
  <w:style w:type="table" w:styleId="a4">
    <w:name w:val="Table Grid"/>
    <w:basedOn w:val="a1"/>
    <w:uiPriority w:val="59"/>
    <w:locked/>
    <w:rsid w:val="00220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034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034F"/>
    <w:rPr>
      <w:rFonts w:ascii="Segoe UI" w:eastAsia="Times New Roman" w:hAnsi="Segoe UI" w:cs="Segoe UI"/>
      <w:sz w:val="18"/>
      <w:szCs w:val="18"/>
    </w:rPr>
  </w:style>
  <w:style w:type="paragraph" w:styleId="a7">
    <w:name w:val="endnote text"/>
    <w:basedOn w:val="a"/>
    <w:link w:val="a8"/>
    <w:uiPriority w:val="99"/>
    <w:semiHidden/>
    <w:unhideWhenUsed/>
    <w:rsid w:val="001F28F7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F28F7"/>
    <w:rPr>
      <w:rFonts w:ascii="Times New Roman" w:eastAsia="Times New Roman" w:hAnsi="Times New Roman"/>
    </w:rPr>
  </w:style>
  <w:style w:type="character" w:styleId="a9">
    <w:name w:val="endnote reference"/>
    <w:basedOn w:val="a0"/>
    <w:uiPriority w:val="99"/>
    <w:semiHidden/>
    <w:unhideWhenUsed/>
    <w:rsid w:val="001F28F7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1F28F7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F28F7"/>
    <w:rPr>
      <w:rFonts w:ascii="Times New Roman" w:eastAsia="Times New Roman" w:hAnsi="Times New Roman"/>
    </w:rPr>
  </w:style>
  <w:style w:type="character" w:styleId="ac">
    <w:name w:val="footnote reference"/>
    <w:basedOn w:val="a0"/>
    <w:uiPriority w:val="99"/>
    <w:semiHidden/>
    <w:unhideWhenUsed/>
    <w:rsid w:val="001F28F7"/>
    <w:rPr>
      <w:vertAlign w:val="superscript"/>
    </w:rPr>
  </w:style>
  <w:style w:type="paragraph" w:styleId="2">
    <w:name w:val="Body Text 2"/>
    <w:basedOn w:val="a"/>
    <w:link w:val="20"/>
    <w:unhideWhenUsed/>
    <w:rsid w:val="002843AC"/>
    <w:rPr>
      <w:szCs w:val="20"/>
    </w:rPr>
  </w:style>
  <w:style w:type="character" w:customStyle="1" w:styleId="20">
    <w:name w:val="Основной текст 2 Знак"/>
    <w:basedOn w:val="a0"/>
    <w:link w:val="2"/>
    <w:rsid w:val="002843AC"/>
    <w:rPr>
      <w:rFonts w:ascii="Times New Roman" w:eastAsia="Times New Roman" w:hAnsi="Times New Roman"/>
      <w:sz w:val="24"/>
    </w:rPr>
  </w:style>
  <w:style w:type="paragraph" w:styleId="ad">
    <w:name w:val="List Paragraph"/>
    <w:basedOn w:val="a"/>
    <w:uiPriority w:val="34"/>
    <w:qFormat/>
    <w:rsid w:val="007676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caption"/>
    <w:basedOn w:val="a"/>
    <w:qFormat/>
    <w:locked/>
    <w:rsid w:val="00767647"/>
    <w:pPr>
      <w:jc w:val="center"/>
    </w:pPr>
    <w:rPr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77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c.pk@b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9F34D-C23F-4454-841F-BD3AD620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66</Words>
  <Characters>1291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</vt:lpstr>
    </vt:vector>
  </TitlesOfParts>
  <Company>DNS</Company>
  <LinksUpToDate>false</LinksUpToDate>
  <CharactersWithSpaces>1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</dc:title>
  <dc:subject/>
  <dc:creator>Валентина</dc:creator>
  <cp:keywords/>
  <dc:description/>
  <cp:lastModifiedBy>Преподаватель</cp:lastModifiedBy>
  <cp:revision>3</cp:revision>
  <cp:lastPrinted>2020-03-25T02:03:00Z</cp:lastPrinted>
  <dcterms:created xsi:type="dcterms:W3CDTF">2020-06-04T07:11:00Z</dcterms:created>
  <dcterms:modified xsi:type="dcterms:W3CDTF">2020-06-04T07:15:00Z</dcterms:modified>
</cp:coreProperties>
</file>